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B2E" w:rsidRPr="000E0E20" w:rsidRDefault="00F51E19" w:rsidP="00F51E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0E0E20">
        <w:rPr>
          <w:rFonts w:ascii="Arial" w:hAnsi="Arial" w:cs="Arial"/>
          <w:b/>
          <w:sz w:val="32"/>
          <w:szCs w:val="32"/>
        </w:rPr>
        <w:t xml:space="preserve">ZPRACOVÁNÍ OSOBNÍCH ÚDAJŮ </w:t>
      </w:r>
      <w:r w:rsidR="00676B2E" w:rsidRPr="000E0E20">
        <w:rPr>
          <w:rFonts w:ascii="Arial" w:hAnsi="Arial" w:cs="Arial"/>
          <w:b/>
          <w:sz w:val="32"/>
          <w:szCs w:val="32"/>
        </w:rPr>
        <w:t>V TYFLOSERVISU, o.p.s.</w:t>
      </w:r>
    </w:p>
    <w:p w:rsidR="00F51E19" w:rsidRPr="000E0E20" w:rsidRDefault="008E49B4" w:rsidP="00F51E1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UCHAZEČI</w:t>
      </w:r>
      <w:r w:rsidR="00501A4D" w:rsidRPr="000E0E20">
        <w:rPr>
          <w:rFonts w:ascii="Arial" w:hAnsi="Arial" w:cs="Arial"/>
          <w:b/>
          <w:sz w:val="32"/>
          <w:szCs w:val="32"/>
        </w:rPr>
        <w:t xml:space="preserve"> O ZAMĚSTNÁNÍ</w:t>
      </w:r>
    </w:p>
    <w:p w:rsidR="00252A37" w:rsidRPr="000E0E20" w:rsidRDefault="00252A37" w:rsidP="00756E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B4A24" w:rsidRPr="000E0E20" w:rsidRDefault="00F4094C" w:rsidP="00A433E7">
      <w:pPr>
        <w:pStyle w:val="Odstavecseseznamem"/>
        <w:numPr>
          <w:ilvl w:val="0"/>
          <w:numId w:val="3"/>
        </w:num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0E0E20">
        <w:rPr>
          <w:rFonts w:ascii="Arial" w:hAnsi="Arial" w:cs="Arial"/>
          <w:b/>
          <w:bCs/>
          <w:sz w:val="24"/>
          <w:szCs w:val="24"/>
        </w:rPr>
        <w:t>Základní informace</w:t>
      </w:r>
    </w:p>
    <w:p w:rsidR="00904DDE" w:rsidRPr="000E0E20" w:rsidRDefault="00F51E19" w:rsidP="00F536B9">
      <w:pPr>
        <w:spacing w:before="60" w:after="60" w:line="240" w:lineRule="auto"/>
        <w:jc w:val="both"/>
        <w:rPr>
          <w:sz w:val="24"/>
          <w:szCs w:val="24"/>
        </w:rPr>
      </w:pPr>
      <w:r w:rsidRPr="000E0E20">
        <w:rPr>
          <w:rFonts w:ascii="Arial" w:hAnsi="Arial" w:cs="Arial"/>
          <w:b/>
          <w:sz w:val="24"/>
          <w:szCs w:val="24"/>
        </w:rPr>
        <w:t>S</w:t>
      </w:r>
      <w:r w:rsidR="00904DDE" w:rsidRPr="000E0E20">
        <w:rPr>
          <w:rFonts w:ascii="Arial" w:hAnsi="Arial" w:cs="Arial"/>
          <w:b/>
          <w:sz w:val="24"/>
          <w:szCs w:val="24"/>
        </w:rPr>
        <w:t>ubjektem údajů</w:t>
      </w:r>
      <w:r w:rsidR="00904DDE" w:rsidRPr="000E0E20">
        <w:rPr>
          <w:rFonts w:ascii="Arial" w:hAnsi="Arial" w:cs="Arial"/>
          <w:sz w:val="24"/>
          <w:szCs w:val="24"/>
        </w:rPr>
        <w:t xml:space="preserve"> </w:t>
      </w:r>
      <w:r w:rsidR="00232FAF">
        <w:rPr>
          <w:rFonts w:ascii="Arial" w:hAnsi="Arial" w:cs="Arial"/>
          <w:sz w:val="24"/>
          <w:szCs w:val="24"/>
        </w:rPr>
        <w:t xml:space="preserve">je fyzická osoba, která se uchází o zaměstnání v </w:t>
      </w:r>
      <w:r w:rsidR="00904DDE" w:rsidRPr="000E0E20">
        <w:rPr>
          <w:rFonts w:ascii="Arial" w:hAnsi="Arial" w:cs="Arial"/>
          <w:sz w:val="24"/>
          <w:szCs w:val="24"/>
        </w:rPr>
        <w:t>Tyfloservisu,</w:t>
      </w:r>
      <w:r w:rsidR="00096B5C" w:rsidRPr="000E0E20">
        <w:rPr>
          <w:rFonts w:ascii="Arial" w:hAnsi="Arial" w:cs="Arial"/>
          <w:sz w:val="24"/>
          <w:szCs w:val="24"/>
        </w:rPr>
        <w:t xml:space="preserve"> o.p.s.</w:t>
      </w:r>
    </w:p>
    <w:p w:rsidR="007C2F7B" w:rsidRPr="00620E15" w:rsidRDefault="007C2F7B" w:rsidP="007C2F7B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20E15">
        <w:rPr>
          <w:rFonts w:ascii="Arial" w:hAnsi="Arial" w:cs="Arial"/>
          <w:b/>
          <w:bCs/>
          <w:sz w:val="24"/>
          <w:szCs w:val="24"/>
        </w:rPr>
        <w:t>Správcem</w:t>
      </w:r>
      <w:r w:rsidRPr="00620E15">
        <w:rPr>
          <w:rFonts w:ascii="Arial" w:hAnsi="Arial" w:cs="Arial"/>
          <w:bCs/>
          <w:sz w:val="24"/>
          <w:szCs w:val="24"/>
        </w:rPr>
        <w:t xml:space="preserve"> osobních údajů je organizace Tyfloservis, o.p.s., se sídlem Krakovská 21, 110 00 Praha 1, IČO: 26200481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20E15">
        <w:rPr>
          <w:rFonts w:ascii="Arial" w:hAnsi="Arial" w:cs="Arial"/>
          <w:bCs/>
          <w:sz w:val="24"/>
          <w:szCs w:val="24"/>
        </w:rPr>
        <w:t xml:space="preserve">Kontaktní osobou pro ochranu osobních údajů je Bc. Barbora Salátová, </w:t>
      </w:r>
      <w:r w:rsidR="001E5938">
        <w:rPr>
          <w:rFonts w:ascii="Arial" w:hAnsi="Arial" w:cs="Arial"/>
          <w:bCs/>
          <w:sz w:val="24"/>
          <w:szCs w:val="24"/>
        </w:rPr>
        <w:t>email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620E15">
        <w:rPr>
          <w:rFonts w:ascii="Arial" w:hAnsi="Arial" w:cs="Arial"/>
          <w:bCs/>
          <w:sz w:val="24"/>
          <w:szCs w:val="24"/>
        </w:rPr>
        <w:t>salatova@tyfloservis.cz, tel.: 221 462 368.</w:t>
      </w:r>
    </w:p>
    <w:p w:rsidR="00F1354D" w:rsidRPr="000E0E20" w:rsidRDefault="00F1354D" w:rsidP="002F1745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E0E20">
        <w:rPr>
          <w:rFonts w:ascii="Arial" w:hAnsi="Arial" w:cs="Arial"/>
          <w:b/>
          <w:bCs/>
          <w:sz w:val="24"/>
          <w:szCs w:val="24"/>
        </w:rPr>
        <w:t>Osobní údaje se zpracovávají</w:t>
      </w:r>
      <w:r w:rsidRPr="000E0E20">
        <w:rPr>
          <w:rFonts w:ascii="Arial" w:hAnsi="Arial" w:cs="Arial"/>
          <w:bCs/>
          <w:sz w:val="24"/>
          <w:szCs w:val="24"/>
        </w:rPr>
        <w:t xml:space="preserve"> v jednotlivých Krajských ambulantních střediscích Tyfloservisu, o.p.s. (Brno, České Budějovice</w:t>
      </w:r>
      <w:r w:rsidR="009B72C7" w:rsidRPr="000E0E20">
        <w:rPr>
          <w:rFonts w:ascii="Arial" w:hAnsi="Arial" w:cs="Arial"/>
          <w:bCs/>
          <w:sz w:val="24"/>
          <w:szCs w:val="24"/>
        </w:rPr>
        <w:t>, Hradec Králové, Jihlava, Karlovy Vary, Liberec, Olomouc, Ostrava, Pardubice, Plzeň, Praha, Ústí nad Labem, Zlín</w:t>
      </w:r>
      <w:r w:rsidRPr="000E0E20">
        <w:rPr>
          <w:rFonts w:ascii="Arial" w:hAnsi="Arial" w:cs="Arial"/>
          <w:bCs/>
          <w:sz w:val="24"/>
          <w:szCs w:val="24"/>
        </w:rPr>
        <w:t>) a v sídle společnosti v Organizačním a</w:t>
      </w:r>
      <w:r w:rsidR="0092691D" w:rsidRPr="000E0E20">
        <w:rPr>
          <w:rFonts w:ascii="Arial" w:hAnsi="Arial" w:cs="Arial"/>
          <w:bCs/>
          <w:sz w:val="24"/>
          <w:szCs w:val="24"/>
        </w:rPr>
        <w:t> </w:t>
      </w:r>
      <w:r w:rsidRPr="000E0E20">
        <w:rPr>
          <w:rFonts w:ascii="Arial" w:hAnsi="Arial" w:cs="Arial"/>
          <w:bCs/>
          <w:sz w:val="24"/>
          <w:szCs w:val="24"/>
        </w:rPr>
        <w:t>metodickém centru</w:t>
      </w:r>
      <w:r w:rsidR="00E922F3" w:rsidRPr="000E0E20">
        <w:rPr>
          <w:rFonts w:ascii="Arial" w:hAnsi="Arial" w:cs="Arial"/>
          <w:bCs/>
          <w:sz w:val="24"/>
          <w:szCs w:val="24"/>
        </w:rPr>
        <w:t>.</w:t>
      </w:r>
      <w:r w:rsidR="00A7200E" w:rsidRPr="000E0E20">
        <w:rPr>
          <w:rFonts w:ascii="Arial" w:hAnsi="Arial" w:cs="Arial"/>
          <w:bCs/>
          <w:sz w:val="24"/>
          <w:szCs w:val="24"/>
        </w:rPr>
        <w:t xml:space="preserve"> </w:t>
      </w:r>
    </w:p>
    <w:p w:rsidR="001E7963" w:rsidRPr="000E0E20" w:rsidRDefault="001E7963" w:rsidP="001E7963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E0E20">
        <w:rPr>
          <w:rFonts w:ascii="Arial" w:hAnsi="Arial" w:cs="Arial"/>
          <w:bCs/>
          <w:sz w:val="24"/>
          <w:szCs w:val="24"/>
        </w:rPr>
        <w:t xml:space="preserve">Tyfloservis </w:t>
      </w:r>
      <w:r w:rsidRPr="000E0E20">
        <w:rPr>
          <w:rFonts w:ascii="Arial" w:hAnsi="Arial" w:cs="Arial"/>
          <w:b/>
          <w:bCs/>
          <w:sz w:val="24"/>
          <w:szCs w:val="24"/>
        </w:rPr>
        <w:t>nepoužívá</w:t>
      </w:r>
      <w:r w:rsidRPr="000E0E20">
        <w:rPr>
          <w:rFonts w:ascii="Arial" w:hAnsi="Arial" w:cs="Arial"/>
          <w:bCs/>
          <w:sz w:val="24"/>
          <w:szCs w:val="24"/>
        </w:rPr>
        <w:t xml:space="preserve"> tzv. </w:t>
      </w:r>
      <w:r w:rsidRPr="000E0E20">
        <w:rPr>
          <w:rFonts w:ascii="Arial" w:hAnsi="Arial" w:cs="Arial"/>
          <w:b/>
          <w:bCs/>
          <w:sz w:val="24"/>
          <w:szCs w:val="24"/>
        </w:rPr>
        <w:t>automatizované rozhodování</w:t>
      </w:r>
      <w:r w:rsidRPr="000E0E20">
        <w:rPr>
          <w:rFonts w:ascii="Arial" w:hAnsi="Arial" w:cs="Arial"/>
          <w:bCs/>
          <w:sz w:val="24"/>
          <w:szCs w:val="24"/>
        </w:rPr>
        <w:t xml:space="preserve">, ani </w:t>
      </w:r>
      <w:r w:rsidRPr="000E0E20">
        <w:rPr>
          <w:rFonts w:ascii="Arial" w:hAnsi="Arial" w:cs="Arial"/>
          <w:b/>
          <w:bCs/>
          <w:sz w:val="24"/>
          <w:szCs w:val="24"/>
        </w:rPr>
        <w:t>profilování</w:t>
      </w:r>
      <w:r w:rsidRPr="000E0E20">
        <w:rPr>
          <w:rFonts w:ascii="Arial" w:hAnsi="Arial" w:cs="Arial"/>
          <w:bCs/>
          <w:sz w:val="24"/>
          <w:szCs w:val="24"/>
        </w:rPr>
        <w:t>.</w:t>
      </w:r>
    </w:p>
    <w:p w:rsidR="001E7963" w:rsidRPr="000E0E20" w:rsidRDefault="001E7963" w:rsidP="001E7963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E0E20">
        <w:rPr>
          <w:rFonts w:ascii="Arial" w:hAnsi="Arial" w:cs="Arial"/>
          <w:bCs/>
          <w:sz w:val="24"/>
          <w:szCs w:val="24"/>
        </w:rPr>
        <w:t xml:space="preserve">Tyfloservis </w:t>
      </w:r>
      <w:r w:rsidRPr="000E0E20">
        <w:rPr>
          <w:rFonts w:ascii="Arial" w:hAnsi="Arial" w:cs="Arial"/>
          <w:b/>
          <w:bCs/>
          <w:sz w:val="24"/>
          <w:szCs w:val="24"/>
        </w:rPr>
        <w:t>nejmenoval pověřence</w:t>
      </w:r>
      <w:r w:rsidRPr="000E0E20">
        <w:rPr>
          <w:rFonts w:ascii="Arial" w:hAnsi="Arial" w:cs="Arial"/>
          <w:bCs/>
          <w:sz w:val="24"/>
          <w:szCs w:val="24"/>
        </w:rPr>
        <w:t xml:space="preserve"> pro ochranu osobních údajů.</w:t>
      </w:r>
    </w:p>
    <w:p w:rsidR="0099582A" w:rsidRPr="000E0E20" w:rsidRDefault="0099582A" w:rsidP="00E8288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96B5C" w:rsidRPr="000E0E20" w:rsidRDefault="00096B5C" w:rsidP="00FC0F51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E0E20">
        <w:rPr>
          <w:rFonts w:ascii="Arial" w:hAnsi="Arial" w:cs="Arial"/>
          <w:b/>
          <w:bCs/>
          <w:sz w:val="24"/>
          <w:szCs w:val="24"/>
        </w:rPr>
        <w:t>Účel a právní základ pro zpracování osobních údajů</w:t>
      </w:r>
    </w:p>
    <w:p w:rsidR="00096B5C" w:rsidRPr="000E0E20" w:rsidRDefault="00096B5C" w:rsidP="00116E27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E0E20">
        <w:rPr>
          <w:rFonts w:ascii="Arial" w:hAnsi="Arial" w:cs="Arial"/>
          <w:bCs/>
          <w:sz w:val="24"/>
          <w:szCs w:val="24"/>
        </w:rPr>
        <w:t xml:space="preserve">Zpracování je prováděno v souladu </w:t>
      </w:r>
      <w:r w:rsidRPr="000076D6">
        <w:rPr>
          <w:rFonts w:ascii="Arial" w:hAnsi="Arial" w:cs="Arial"/>
          <w:b/>
          <w:bCs/>
          <w:sz w:val="24"/>
          <w:szCs w:val="24"/>
        </w:rPr>
        <w:t>s GDPR</w:t>
      </w:r>
      <w:r w:rsidRPr="000E0E20">
        <w:rPr>
          <w:rFonts w:ascii="Arial" w:hAnsi="Arial" w:cs="Arial"/>
          <w:bCs/>
          <w:sz w:val="24"/>
          <w:szCs w:val="24"/>
        </w:rPr>
        <w:t xml:space="preserve">, tedy s „Nařízením Evropského parlamentu a Rady (EU) 2016/679 ze dne 27. dubna 2016 o ochraně fyzických osob v souvislosti </w:t>
      </w:r>
      <w:r w:rsidRPr="000E0E20">
        <w:rPr>
          <w:rFonts w:ascii="Arial" w:hAnsi="Arial" w:cs="Arial"/>
          <w:sz w:val="24"/>
          <w:szCs w:val="24"/>
        </w:rPr>
        <w:t>se zpracováním osobních údajů a o volném pohybu těchto údajů a o zrušení směrnice 95/46/ES (s tzv. Obecným nařízením o ochraně osobních údajů)</w:t>
      </w:r>
      <w:r w:rsidRPr="000E0E20">
        <w:rPr>
          <w:rFonts w:ascii="Arial" w:hAnsi="Arial" w:cs="Arial"/>
          <w:bCs/>
          <w:sz w:val="24"/>
          <w:szCs w:val="24"/>
        </w:rPr>
        <w:t>“ a další související legislativou.</w:t>
      </w:r>
    </w:p>
    <w:p w:rsidR="00116E27" w:rsidRPr="000E0E20" w:rsidRDefault="00116E27" w:rsidP="00116E2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E0E20">
        <w:rPr>
          <w:rFonts w:ascii="Arial" w:hAnsi="Arial" w:cs="Arial"/>
          <w:sz w:val="24"/>
          <w:szCs w:val="24"/>
        </w:rPr>
        <w:t>Osobní údaje jsou zpracovávány z následujících právních titulů:</w:t>
      </w:r>
    </w:p>
    <w:p w:rsidR="00116E27" w:rsidRPr="000E0E20" w:rsidRDefault="00116E27" w:rsidP="00116E2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0E20">
        <w:rPr>
          <w:rFonts w:ascii="Arial" w:hAnsi="Arial" w:cs="Arial"/>
          <w:sz w:val="24"/>
          <w:szCs w:val="24"/>
        </w:rPr>
        <w:t xml:space="preserve">zpracování za účelem </w:t>
      </w:r>
      <w:r w:rsidRPr="000E0E20">
        <w:rPr>
          <w:rFonts w:ascii="Arial" w:hAnsi="Arial" w:cs="Arial"/>
          <w:b/>
          <w:sz w:val="24"/>
          <w:szCs w:val="24"/>
        </w:rPr>
        <w:t xml:space="preserve">rozhodování o uzavření pracovní smlouvy, </w:t>
      </w:r>
      <w:r w:rsidRPr="000E0E20">
        <w:rPr>
          <w:rFonts w:ascii="Arial" w:hAnsi="Arial" w:cs="Arial"/>
          <w:sz w:val="24"/>
          <w:szCs w:val="24"/>
        </w:rPr>
        <w:t xml:space="preserve">dohody o provedení práce </w:t>
      </w:r>
      <w:r w:rsidR="00CB03D7" w:rsidRPr="000E0E20">
        <w:rPr>
          <w:rFonts w:ascii="Arial" w:hAnsi="Arial" w:cs="Arial"/>
          <w:sz w:val="24"/>
          <w:szCs w:val="24"/>
        </w:rPr>
        <w:t>či</w:t>
      </w:r>
      <w:r w:rsidRPr="000E0E20">
        <w:rPr>
          <w:rFonts w:ascii="Arial" w:hAnsi="Arial" w:cs="Arial"/>
          <w:sz w:val="24"/>
          <w:szCs w:val="24"/>
        </w:rPr>
        <w:t> dohody o pracovní činnosti;</w:t>
      </w:r>
    </w:p>
    <w:p w:rsidR="00116E27" w:rsidRPr="000E0E20" w:rsidRDefault="00116E27" w:rsidP="00116E27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E0E20">
        <w:rPr>
          <w:rFonts w:ascii="Arial" w:hAnsi="Arial" w:cs="Arial"/>
          <w:sz w:val="24"/>
          <w:szCs w:val="24"/>
        </w:rPr>
        <w:t xml:space="preserve">zpracování nezbytné pro </w:t>
      </w:r>
      <w:r w:rsidRPr="000E0E20">
        <w:rPr>
          <w:rFonts w:ascii="Arial" w:hAnsi="Arial" w:cs="Arial"/>
          <w:b/>
          <w:sz w:val="24"/>
          <w:szCs w:val="24"/>
        </w:rPr>
        <w:t>splnění právní povinnosti</w:t>
      </w:r>
      <w:r w:rsidRPr="000E0E20">
        <w:rPr>
          <w:rFonts w:ascii="Arial" w:hAnsi="Arial" w:cs="Arial"/>
          <w:sz w:val="24"/>
          <w:szCs w:val="24"/>
        </w:rPr>
        <w:t xml:space="preserve">, především </w:t>
      </w:r>
      <w:r w:rsidR="00815042" w:rsidRPr="000E0E20">
        <w:rPr>
          <w:rFonts w:ascii="Arial" w:hAnsi="Arial" w:cs="Arial"/>
          <w:sz w:val="24"/>
          <w:szCs w:val="24"/>
        </w:rPr>
        <w:t xml:space="preserve">zákona č. 262/2006 Sb., zákoník práce, </w:t>
      </w:r>
      <w:r w:rsidR="00304D6C" w:rsidRPr="000E0E20">
        <w:rPr>
          <w:rFonts w:ascii="Arial" w:hAnsi="Arial" w:cs="Arial"/>
          <w:sz w:val="24"/>
          <w:szCs w:val="24"/>
        </w:rPr>
        <w:t xml:space="preserve">zákona č. 235/2004 Sb., o zaměstnanosti, </w:t>
      </w:r>
      <w:r w:rsidR="00815042" w:rsidRPr="000E0E20">
        <w:rPr>
          <w:rFonts w:ascii="Arial" w:hAnsi="Arial" w:cs="Arial"/>
          <w:sz w:val="24"/>
          <w:szCs w:val="24"/>
        </w:rPr>
        <w:t xml:space="preserve">a </w:t>
      </w:r>
      <w:r w:rsidRPr="000E0E20">
        <w:rPr>
          <w:rFonts w:ascii="Arial" w:hAnsi="Arial" w:cs="Arial"/>
          <w:sz w:val="24"/>
          <w:szCs w:val="24"/>
        </w:rPr>
        <w:t>zákon</w:t>
      </w:r>
      <w:r w:rsidR="00815042" w:rsidRPr="000E0E20">
        <w:rPr>
          <w:rFonts w:ascii="Arial" w:hAnsi="Arial" w:cs="Arial"/>
          <w:sz w:val="24"/>
          <w:szCs w:val="24"/>
        </w:rPr>
        <w:t>a</w:t>
      </w:r>
      <w:r w:rsidRPr="000E0E20">
        <w:rPr>
          <w:rFonts w:ascii="Arial" w:hAnsi="Arial" w:cs="Arial"/>
          <w:sz w:val="24"/>
          <w:szCs w:val="24"/>
        </w:rPr>
        <w:t xml:space="preserve"> č. 108/2006 Sb., o sociálních službách, </w:t>
      </w:r>
      <w:r w:rsidR="00815042" w:rsidRPr="000E0E20">
        <w:rPr>
          <w:rFonts w:ascii="Arial" w:hAnsi="Arial" w:cs="Arial"/>
          <w:sz w:val="24"/>
          <w:szCs w:val="24"/>
        </w:rPr>
        <w:t>který stanoví předpoklady k výkonu povolání sociálního pracovníka a</w:t>
      </w:r>
      <w:r w:rsidR="0032300F" w:rsidRPr="000E0E20">
        <w:rPr>
          <w:rFonts w:ascii="Arial" w:hAnsi="Arial" w:cs="Arial"/>
          <w:sz w:val="24"/>
          <w:szCs w:val="24"/>
        </w:rPr>
        <w:t> </w:t>
      </w:r>
      <w:r w:rsidR="00815042" w:rsidRPr="000E0E20">
        <w:rPr>
          <w:rFonts w:ascii="Arial" w:hAnsi="Arial" w:cs="Arial"/>
          <w:sz w:val="24"/>
          <w:szCs w:val="24"/>
        </w:rPr>
        <w:t>pracovníka v sociálních službách</w:t>
      </w:r>
      <w:r w:rsidRPr="000E0E20">
        <w:rPr>
          <w:rFonts w:ascii="Arial" w:hAnsi="Arial" w:cs="Arial"/>
          <w:sz w:val="24"/>
          <w:szCs w:val="24"/>
        </w:rPr>
        <w:t>;</w:t>
      </w:r>
    </w:p>
    <w:p w:rsidR="00116E27" w:rsidRPr="000E0E20" w:rsidRDefault="00116E27" w:rsidP="00116E27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E0E20">
        <w:rPr>
          <w:rFonts w:ascii="Arial" w:hAnsi="Arial" w:cs="Arial"/>
          <w:sz w:val="24"/>
          <w:szCs w:val="24"/>
        </w:rPr>
        <w:t xml:space="preserve">zpracování za účelem </w:t>
      </w:r>
      <w:r w:rsidRPr="000E0E20">
        <w:rPr>
          <w:rFonts w:ascii="Arial" w:hAnsi="Arial" w:cs="Arial"/>
          <w:b/>
          <w:sz w:val="24"/>
          <w:szCs w:val="24"/>
        </w:rPr>
        <w:t>oprávněného zájmu</w:t>
      </w:r>
      <w:r w:rsidRPr="000E0E20">
        <w:rPr>
          <w:rFonts w:ascii="Arial" w:hAnsi="Arial" w:cs="Arial"/>
          <w:sz w:val="24"/>
          <w:szCs w:val="24"/>
        </w:rPr>
        <w:t xml:space="preserve"> Tyfloservisu, </w:t>
      </w:r>
      <w:r w:rsidR="00815042" w:rsidRPr="000E0E20">
        <w:rPr>
          <w:rFonts w:ascii="Arial" w:hAnsi="Arial" w:cs="Arial"/>
          <w:sz w:val="24"/>
          <w:szCs w:val="24"/>
        </w:rPr>
        <w:t xml:space="preserve">tedy </w:t>
      </w:r>
      <w:r w:rsidR="00F60035" w:rsidRPr="000E0E20">
        <w:rPr>
          <w:rFonts w:ascii="Arial" w:hAnsi="Arial" w:cs="Arial"/>
          <w:sz w:val="24"/>
          <w:szCs w:val="24"/>
        </w:rPr>
        <w:t xml:space="preserve">kontaktování </w:t>
      </w:r>
      <w:r w:rsidR="00D76DCE" w:rsidRPr="000E0E20">
        <w:rPr>
          <w:rFonts w:ascii="Arial" w:hAnsi="Arial" w:cs="Arial"/>
          <w:sz w:val="24"/>
          <w:szCs w:val="24"/>
        </w:rPr>
        <w:t xml:space="preserve">uchazeče také v budoucnu, </w:t>
      </w:r>
      <w:r w:rsidR="00F60035" w:rsidRPr="000E0E20">
        <w:rPr>
          <w:rFonts w:ascii="Arial" w:hAnsi="Arial" w:cs="Arial"/>
          <w:sz w:val="24"/>
          <w:szCs w:val="24"/>
        </w:rPr>
        <w:t>po uvolnění pracovního místa.</w:t>
      </w:r>
    </w:p>
    <w:p w:rsidR="00116E27" w:rsidRPr="000E0E20" w:rsidRDefault="00BC4D0B" w:rsidP="00116E2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E0E20">
        <w:rPr>
          <w:rFonts w:ascii="Arial" w:hAnsi="Arial" w:cs="Arial"/>
          <w:b/>
          <w:sz w:val="24"/>
          <w:szCs w:val="24"/>
        </w:rPr>
        <w:t>Z</w:t>
      </w:r>
      <w:r w:rsidR="00116E27" w:rsidRPr="000E0E20">
        <w:rPr>
          <w:rFonts w:ascii="Arial" w:hAnsi="Arial" w:cs="Arial"/>
          <w:b/>
          <w:sz w:val="24"/>
          <w:szCs w:val="24"/>
        </w:rPr>
        <w:t>vláštní kategorie osobních údajů</w:t>
      </w:r>
      <w:r w:rsidR="00116E27" w:rsidRPr="000E0E20">
        <w:rPr>
          <w:rFonts w:ascii="Arial" w:hAnsi="Arial" w:cs="Arial"/>
          <w:sz w:val="24"/>
          <w:szCs w:val="24"/>
        </w:rPr>
        <w:t xml:space="preserve">, zejména </w:t>
      </w:r>
      <w:r w:rsidRPr="000E0E20">
        <w:rPr>
          <w:rFonts w:ascii="Arial" w:hAnsi="Arial" w:cs="Arial"/>
          <w:sz w:val="24"/>
          <w:szCs w:val="24"/>
        </w:rPr>
        <w:t xml:space="preserve">údaje o zdravotním stavu, jsou zpracovávány, pokud je uchazeč </w:t>
      </w:r>
      <w:r w:rsidR="003E2CA9" w:rsidRPr="000E0E20">
        <w:rPr>
          <w:rFonts w:ascii="Arial" w:hAnsi="Arial" w:cs="Arial"/>
          <w:sz w:val="24"/>
          <w:szCs w:val="24"/>
        </w:rPr>
        <w:t xml:space="preserve">dobrovolně </w:t>
      </w:r>
      <w:r w:rsidRPr="000E0E20">
        <w:rPr>
          <w:rFonts w:ascii="Arial" w:hAnsi="Arial" w:cs="Arial"/>
          <w:sz w:val="24"/>
          <w:szCs w:val="24"/>
        </w:rPr>
        <w:t xml:space="preserve">zveřejní (např. uvede </w:t>
      </w:r>
      <w:r w:rsidR="00703B82" w:rsidRPr="000E0E20">
        <w:rPr>
          <w:rFonts w:ascii="Arial" w:hAnsi="Arial" w:cs="Arial"/>
          <w:sz w:val="24"/>
          <w:szCs w:val="24"/>
        </w:rPr>
        <w:t xml:space="preserve">v motivačním dopise, </w:t>
      </w:r>
      <w:r w:rsidRPr="000E0E20">
        <w:rPr>
          <w:rFonts w:ascii="Arial" w:hAnsi="Arial" w:cs="Arial"/>
          <w:sz w:val="24"/>
          <w:szCs w:val="24"/>
        </w:rPr>
        <w:t xml:space="preserve">ve svém </w:t>
      </w:r>
      <w:r w:rsidR="00703B82" w:rsidRPr="000E0E20">
        <w:rPr>
          <w:rFonts w:ascii="Arial" w:hAnsi="Arial" w:cs="Arial"/>
          <w:sz w:val="24"/>
          <w:szCs w:val="24"/>
        </w:rPr>
        <w:t>životopise</w:t>
      </w:r>
      <w:r w:rsidRPr="000E0E20">
        <w:rPr>
          <w:rFonts w:ascii="Arial" w:hAnsi="Arial" w:cs="Arial"/>
          <w:sz w:val="24"/>
          <w:szCs w:val="24"/>
        </w:rPr>
        <w:t>, nebo v průběhu výběrového řízení</w:t>
      </w:r>
      <w:r w:rsidR="00C710BE" w:rsidRPr="000E0E20">
        <w:rPr>
          <w:rFonts w:ascii="Arial" w:hAnsi="Arial" w:cs="Arial"/>
          <w:sz w:val="24"/>
          <w:szCs w:val="24"/>
        </w:rPr>
        <w:t xml:space="preserve">), případně pokud je </w:t>
      </w:r>
      <w:r w:rsidR="00CF140A" w:rsidRPr="000E0E20">
        <w:rPr>
          <w:rFonts w:ascii="Arial" w:hAnsi="Arial" w:cs="Arial"/>
          <w:sz w:val="24"/>
          <w:szCs w:val="24"/>
        </w:rPr>
        <w:t>to nezbytné pro plnění povinností v oblasti</w:t>
      </w:r>
      <w:r w:rsidR="00C710BE" w:rsidRPr="000E0E20">
        <w:rPr>
          <w:rFonts w:ascii="Arial" w:hAnsi="Arial" w:cs="Arial"/>
          <w:sz w:val="24"/>
          <w:szCs w:val="24"/>
        </w:rPr>
        <w:t xml:space="preserve"> státní polit</w:t>
      </w:r>
      <w:r w:rsidR="00CF140A" w:rsidRPr="000E0E20">
        <w:rPr>
          <w:rFonts w:ascii="Arial" w:hAnsi="Arial" w:cs="Arial"/>
          <w:sz w:val="24"/>
          <w:szCs w:val="24"/>
        </w:rPr>
        <w:t>iky zaměstnanosti</w:t>
      </w:r>
      <w:r w:rsidR="003B535B" w:rsidRPr="000E0E20">
        <w:rPr>
          <w:rFonts w:ascii="Arial" w:hAnsi="Arial" w:cs="Arial"/>
          <w:sz w:val="24"/>
          <w:szCs w:val="24"/>
        </w:rPr>
        <w:t xml:space="preserve"> (např. u pracovního místa pro </w:t>
      </w:r>
      <w:r w:rsidR="004A3550" w:rsidRPr="000E0E20">
        <w:rPr>
          <w:rFonts w:ascii="Arial" w:hAnsi="Arial" w:cs="Arial"/>
          <w:sz w:val="24"/>
          <w:szCs w:val="24"/>
        </w:rPr>
        <w:t>uchazeče</w:t>
      </w:r>
      <w:r w:rsidR="003B535B" w:rsidRPr="000E0E20">
        <w:rPr>
          <w:rFonts w:ascii="Arial" w:hAnsi="Arial" w:cs="Arial"/>
          <w:sz w:val="24"/>
          <w:szCs w:val="24"/>
        </w:rPr>
        <w:t xml:space="preserve"> se zdravotním postižením)</w:t>
      </w:r>
      <w:r w:rsidR="00C710BE" w:rsidRPr="000E0E20">
        <w:rPr>
          <w:rFonts w:ascii="Arial" w:hAnsi="Arial" w:cs="Arial"/>
          <w:sz w:val="24"/>
          <w:szCs w:val="24"/>
        </w:rPr>
        <w:t>.</w:t>
      </w:r>
    </w:p>
    <w:p w:rsidR="003D7495" w:rsidRPr="000E0E20" w:rsidRDefault="003D7495" w:rsidP="00E828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3027" w:rsidRPr="000E0E20" w:rsidRDefault="00D67C99" w:rsidP="00FC0F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0E20">
        <w:rPr>
          <w:rFonts w:ascii="Arial" w:hAnsi="Arial" w:cs="Arial"/>
          <w:b/>
          <w:sz w:val="24"/>
          <w:szCs w:val="24"/>
        </w:rPr>
        <w:t>R</w:t>
      </w:r>
      <w:r w:rsidR="003D7495" w:rsidRPr="000E0E20">
        <w:rPr>
          <w:rFonts w:ascii="Arial" w:hAnsi="Arial" w:cs="Arial"/>
          <w:b/>
          <w:sz w:val="24"/>
          <w:szCs w:val="24"/>
        </w:rPr>
        <w:t>ozsah zpracování</w:t>
      </w:r>
      <w:r w:rsidR="00FC0F51" w:rsidRPr="000E0E20">
        <w:rPr>
          <w:rFonts w:ascii="Arial" w:hAnsi="Arial" w:cs="Arial"/>
          <w:b/>
          <w:sz w:val="24"/>
          <w:szCs w:val="24"/>
        </w:rPr>
        <w:t xml:space="preserve"> osobních údajů</w:t>
      </w:r>
    </w:p>
    <w:p w:rsidR="00297FAB" w:rsidRPr="000E0E20" w:rsidRDefault="00EE1D98" w:rsidP="00297FA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</w:t>
      </w:r>
      <w:r w:rsidR="00297FAB" w:rsidRPr="000E0E20">
        <w:rPr>
          <w:rFonts w:ascii="Arial" w:hAnsi="Arial" w:cs="Arial"/>
          <w:sz w:val="24"/>
          <w:szCs w:val="24"/>
        </w:rPr>
        <w:t>Tyfloservis</w:t>
      </w:r>
      <w:r>
        <w:rPr>
          <w:rFonts w:ascii="Arial" w:hAnsi="Arial" w:cs="Arial"/>
          <w:sz w:val="24"/>
          <w:szCs w:val="24"/>
        </w:rPr>
        <w:t>u jsou</w:t>
      </w:r>
      <w:r w:rsidR="00297FAB" w:rsidRPr="000E0E20">
        <w:rPr>
          <w:rFonts w:ascii="Arial" w:hAnsi="Arial" w:cs="Arial"/>
          <w:sz w:val="24"/>
          <w:szCs w:val="24"/>
        </w:rPr>
        <w:t xml:space="preserve"> zpracovává</w:t>
      </w:r>
      <w:r>
        <w:rPr>
          <w:rFonts w:ascii="Arial" w:hAnsi="Arial" w:cs="Arial"/>
          <w:sz w:val="24"/>
          <w:szCs w:val="24"/>
        </w:rPr>
        <w:t>ny</w:t>
      </w:r>
      <w:r w:rsidR="00297FAB" w:rsidRPr="000E0E20">
        <w:rPr>
          <w:rFonts w:ascii="Arial" w:hAnsi="Arial" w:cs="Arial"/>
          <w:sz w:val="24"/>
          <w:szCs w:val="24"/>
        </w:rPr>
        <w:t xml:space="preserve"> následující osobní údaje:</w:t>
      </w:r>
    </w:p>
    <w:p w:rsidR="00B06B5D" w:rsidRPr="000E0E20" w:rsidRDefault="0089596B" w:rsidP="00883AE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E0E20">
        <w:rPr>
          <w:rFonts w:ascii="Arial" w:hAnsi="Arial" w:cs="Arial"/>
          <w:sz w:val="24"/>
          <w:szCs w:val="24"/>
        </w:rPr>
        <w:t xml:space="preserve">jméno, příjmení, </w:t>
      </w:r>
      <w:r w:rsidR="00501A4D" w:rsidRPr="000E0E20">
        <w:rPr>
          <w:rFonts w:ascii="Arial" w:hAnsi="Arial" w:cs="Arial"/>
          <w:sz w:val="24"/>
          <w:szCs w:val="24"/>
        </w:rPr>
        <w:t xml:space="preserve">titul, </w:t>
      </w:r>
      <w:r w:rsidR="00EE1D98">
        <w:rPr>
          <w:rFonts w:ascii="Arial" w:hAnsi="Arial" w:cs="Arial"/>
          <w:sz w:val="24"/>
          <w:szCs w:val="24"/>
        </w:rPr>
        <w:t>datum narození, adresa</w:t>
      </w:r>
      <w:r w:rsidRPr="000E0E20">
        <w:rPr>
          <w:rFonts w:ascii="Arial" w:hAnsi="Arial" w:cs="Arial"/>
          <w:sz w:val="24"/>
          <w:szCs w:val="24"/>
        </w:rPr>
        <w:t xml:space="preserve"> trvalého</w:t>
      </w:r>
      <w:r w:rsidR="00295BBC">
        <w:rPr>
          <w:rFonts w:ascii="Arial" w:hAnsi="Arial" w:cs="Arial"/>
          <w:sz w:val="24"/>
          <w:szCs w:val="24"/>
        </w:rPr>
        <w:t xml:space="preserve"> bydliště</w:t>
      </w:r>
      <w:r w:rsidRPr="000E0E20">
        <w:rPr>
          <w:rFonts w:ascii="Arial" w:hAnsi="Arial" w:cs="Arial"/>
          <w:sz w:val="24"/>
          <w:szCs w:val="24"/>
        </w:rPr>
        <w:t xml:space="preserve">, </w:t>
      </w:r>
      <w:r w:rsidR="00295BBC" w:rsidRPr="007E7BC1">
        <w:rPr>
          <w:rFonts w:ascii="Arial" w:hAnsi="Arial" w:cs="Arial"/>
          <w:color w:val="000000" w:themeColor="text1"/>
          <w:sz w:val="24"/>
          <w:szCs w:val="24"/>
        </w:rPr>
        <w:t>korespondenční adres</w:t>
      </w:r>
      <w:r w:rsidR="00295BBC">
        <w:rPr>
          <w:rFonts w:ascii="Arial" w:hAnsi="Arial" w:cs="Arial"/>
          <w:color w:val="000000" w:themeColor="text1"/>
          <w:sz w:val="24"/>
          <w:szCs w:val="24"/>
        </w:rPr>
        <w:t>a</w:t>
      </w:r>
      <w:r w:rsidR="00295BBC" w:rsidRPr="007E7BC1">
        <w:rPr>
          <w:rFonts w:ascii="Arial" w:hAnsi="Arial" w:cs="Arial"/>
          <w:color w:val="000000" w:themeColor="text1"/>
          <w:sz w:val="24"/>
          <w:szCs w:val="24"/>
        </w:rPr>
        <w:t xml:space="preserve"> (pokud se liší od adresy trvalého bydliště), </w:t>
      </w:r>
      <w:r w:rsidR="00501A4D" w:rsidRPr="000E0E20">
        <w:rPr>
          <w:rFonts w:ascii="Arial" w:hAnsi="Arial" w:cs="Arial"/>
          <w:sz w:val="24"/>
          <w:szCs w:val="24"/>
        </w:rPr>
        <w:t xml:space="preserve">státní příslušnost, </w:t>
      </w:r>
      <w:r w:rsidRPr="000E0E20">
        <w:rPr>
          <w:rFonts w:ascii="Arial" w:hAnsi="Arial" w:cs="Arial"/>
          <w:sz w:val="24"/>
          <w:szCs w:val="24"/>
        </w:rPr>
        <w:t xml:space="preserve">telefon, </w:t>
      </w:r>
      <w:r w:rsidR="001E5938">
        <w:rPr>
          <w:rFonts w:ascii="Arial" w:hAnsi="Arial" w:cs="Arial"/>
          <w:sz w:val="24"/>
          <w:szCs w:val="24"/>
        </w:rPr>
        <w:t>email</w:t>
      </w:r>
      <w:r w:rsidRPr="000E0E20">
        <w:rPr>
          <w:rFonts w:ascii="Arial" w:hAnsi="Arial" w:cs="Arial"/>
          <w:sz w:val="24"/>
          <w:szCs w:val="24"/>
        </w:rPr>
        <w:t>, dokončené a</w:t>
      </w:r>
      <w:r w:rsidR="00C329E7">
        <w:rPr>
          <w:rFonts w:ascii="Arial" w:hAnsi="Arial" w:cs="Arial"/>
          <w:sz w:val="24"/>
          <w:szCs w:val="24"/>
        </w:rPr>
        <w:t> </w:t>
      </w:r>
      <w:r w:rsidRPr="000E0E20">
        <w:rPr>
          <w:rFonts w:ascii="Arial" w:hAnsi="Arial" w:cs="Arial"/>
          <w:sz w:val="24"/>
          <w:szCs w:val="24"/>
        </w:rPr>
        <w:t xml:space="preserve">probíhající vzdělání, </w:t>
      </w:r>
      <w:r w:rsidR="00761739" w:rsidRPr="000E0E20">
        <w:rPr>
          <w:rFonts w:ascii="Arial" w:hAnsi="Arial" w:cs="Arial"/>
          <w:sz w:val="24"/>
          <w:szCs w:val="24"/>
        </w:rPr>
        <w:t xml:space="preserve">všechna </w:t>
      </w:r>
      <w:r w:rsidRPr="000E0E20">
        <w:rPr>
          <w:rFonts w:ascii="Arial" w:hAnsi="Arial" w:cs="Arial"/>
          <w:sz w:val="24"/>
          <w:szCs w:val="24"/>
        </w:rPr>
        <w:t>předchozí zaměstnání</w:t>
      </w:r>
      <w:r w:rsidR="000A50CD" w:rsidRPr="000E0E20">
        <w:rPr>
          <w:rFonts w:ascii="Arial" w:hAnsi="Arial" w:cs="Arial"/>
          <w:sz w:val="24"/>
          <w:szCs w:val="24"/>
        </w:rPr>
        <w:t xml:space="preserve">, mateřský jazyk, </w:t>
      </w:r>
      <w:r w:rsidR="00D7091F" w:rsidRPr="000E0E20">
        <w:rPr>
          <w:rFonts w:ascii="Arial" w:hAnsi="Arial" w:cs="Arial"/>
          <w:sz w:val="24"/>
          <w:szCs w:val="24"/>
        </w:rPr>
        <w:t xml:space="preserve">rozsah jazykových </w:t>
      </w:r>
      <w:r w:rsidR="00C329E7">
        <w:rPr>
          <w:rFonts w:ascii="Arial" w:hAnsi="Arial" w:cs="Arial"/>
          <w:sz w:val="24"/>
          <w:szCs w:val="24"/>
        </w:rPr>
        <w:t>a </w:t>
      </w:r>
      <w:r w:rsidR="000A50CD" w:rsidRPr="000E0E20">
        <w:rPr>
          <w:rFonts w:ascii="Arial" w:hAnsi="Arial" w:cs="Arial"/>
          <w:sz w:val="24"/>
          <w:szCs w:val="24"/>
        </w:rPr>
        <w:t xml:space="preserve">dalších </w:t>
      </w:r>
      <w:r w:rsidR="00D7091F" w:rsidRPr="000E0E20">
        <w:rPr>
          <w:rFonts w:ascii="Arial" w:hAnsi="Arial" w:cs="Arial"/>
          <w:sz w:val="24"/>
          <w:szCs w:val="24"/>
        </w:rPr>
        <w:t>dovedností</w:t>
      </w:r>
      <w:r w:rsidR="000A50CD" w:rsidRPr="000E0E20">
        <w:rPr>
          <w:rFonts w:ascii="Arial" w:hAnsi="Arial" w:cs="Arial"/>
          <w:sz w:val="24"/>
          <w:szCs w:val="24"/>
        </w:rPr>
        <w:t xml:space="preserve"> (např. řízení automobilu, práce na PC apod.)</w:t>
      </w:r>
      <w:r w:rsidR="003A6024" w:rsidRPr="000E0E20">
        <w:rPr>
          <w:rFonts w:ascii="Arial" w:hAnsi="Arial" w:cs="Arial"/>
          <w:sz w:val="24"/>
          <w:szCs w:val="24"/>
        </w:rPr>
        <w:t xml:space="preserve">, </w:t>
      </w:r>
      <w:r w:rsidR="00BB3701" w:rsidRPr="000E0E20">
        <w:rPr>
          <w:rFonts w:ascii="Arial" w:hAnsi="Arial" w:cs="Arial"/>
          <w:sz w:val="24"/>
          <w:szCs w:val="24"/>
        </w:rPr>
        <w:t>včetně</w:t>
      </w:r>
      <w:r w:rsidRPr="000E0E20">
        <w:rPr>
          <w:rFonts w:ascii="Arial" w:hAnsi="Arial" w:cs="Arial"/>
          <w:sz w:val="24"/>
          <w:szCs w:val="24"/>
        </w:rPr>
        <w:t xml:space="preserve"> </w:t>
      </w:r>
      <w:r w:rsidR="00BB3701" w:rsidRPr="000E0E20">
        <w:rPr>
          <w:rFonts w:ascii="Arial" w:hAnsi="Arial" w:cs="Arial"/>
          <w:sz w:val="24"/>
          <w:szCs w:val="24"/>
        </w:rPr>
        <w:t xml:space="preserve">údajů, které uchazeč sám uvedl v zaslaném </w:t>
      </w:r>
      <w:r w:rsidRPr="000E0E20">
        <w:rPr>
          <w:rFonts w:ascii="Arial" w:hAnsi="Arial" w:cs="Arial"/>
          <w:sz w:val="24"/>
          <w:szCs w:val="24"/>
        </w:rPr>
        <w:t>životopisu</w:t>
      </w:r>
      <w:r w:rsidR="00D14A76" w:rsidRPr="000E0E20">
        <w:rPr>
          <w:rFonts w:ascii="Arial" w:hAnsi="Arial" w:cs="Arial"/>
          <w:sz w:val="24"/>
          <w:szCs w:val="24"/>
        </w:rPr>
        <w:t xml:space="preserve"> a motivačním dopisu</w:t>
      </w:r>
      <w:r w:rsidR="00B06B5D" w:rsidRPr="000E0E20">
        <w:rPr>
          <w:rFonts w:ascii="Arial" w:hAnsi="Arial" w:cs="Arial"/>
          <w:sz w:val="24"/>
          <w:szCs w:val="24"/>
        </w:rPr>
        <w:t>;</w:t>
      </w:r>
    </w:p>
    <w:p w:rsidR="002B1516" w:rsidRPr="000E0E20" w:rsidRDefault="002B1516" w:rsidP="00E8288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E0E20">
        <w:rPr>
          <w:rFonts w:ascii="Arial" w:hAnsi="Arial" w:cs="Arial"/>
          <w:sz w:val="24"/>
          <w:szCs w:val="24"/>
        </w:rPr>
        <w:t xml:space="preserve">výsledky testů a </w:t>
      </w:r>
      <w:r w:rsidR="00B35C17" w:rsidRPr="000E0E20">
        <w:rPr>
          <w:rFonts w:ascii="Arial" w:hAnsi="Arial" w:cs="Arial"/>
          <w:sz w:val="24"/>
          <w:szCs w:val="24"/>
        </w:rPr>
        <w:t xml:space="preserve">hodnocení plnění </w:t>
      </w:r>
      <w:r w:rsidRPr="000E0E20">
        <w:rPr>
          <w:rFonts w:ascii="Arial" w:hAnsi="Arial" w:cs="Arial"/>
          <w:sz w:val="24"/>
          <w:szCs w:val="24"/>
        </w:rPr>
        <w:t>úkolů zad</w:t>
      </w:r>
      <w:r w:rsidR="00A85A28" w:rsidRPr="000E0E20">
        <w:rPr>
          <w:rFonts w:ascii="Arial" w:hAnsi="Arial" w:cs="Arial"/>
          <w:sz w:val="24"/>
          <w:szCs w:val="24"/>
        </w:rPr>
        <w:t>aných v rámci výběrového řízení.</w:t>
      </w:r>
    </w:p>
    <w:p w:rsidR="00ED7BBD" w:rsidRPr="000E0E20" w:rsidRDefault="00ED7BBD" w:rsidP="00ED7BB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E0E20">
        <w:rPr>
          <w:rFonts w:ascii="Arial" w:hAnsi="Arial" w:cs="Arial"/>
          <w:sz w:val="24"/>
          <w:szCs w:val="24"/>
        </w:rPr>
        <w:t xml:space="preserve">Poskytnutí osobních údajů je </w:t>
      </w:r>
      <w:r w:rsidRPr="000E0E20">
        <w:rPr>
          <w:rFonts w:ascii="Arial" w:hAnsi="Arial" w:cs="Arial"/>
          <w:b/>
          <w:sz w:val="24"/>
          <w:szCs w:val="24"/>
        </w:rPr>
        <w:t>dobrovolné</w:t>
      </w:r>
      <w:r w:rsidRPr="000E0E20">
        <w:rPr>
          <w:rFonts w:ascii="Arial" w:hAnsi="Arial" w:cs="Arial"/>
          <w:sz w:val="24"/>
          <w:szCs w:val="24"/>
        </w:rPr>
        <w:t xml:space="preserve">. Pro uzavření </w:t>
      </w:r>
      <w:r w:rsidR="00371856" w:rsidRPr="000E0E20">
        <w:rPr>
          <w:rFonts w:ascii="Arial" w:hAnsi="Arial" w:cs="Arial"/>
          <w:sz w:val="24"/>
          <w:szCs w:val="24"/>
        </w:rPr>
        <w:t>pracovní smlouvy</w:t>
      </w:r>
      <w:r w:rsidR="00EA664F" w:rsidRPr="000E0E20">
        <w:rPr>
          <w:rFonts w:ascii="Arial" w:hAnsi="Arial" w:cs="Arial"/>
          <w:sz w:val="24"/>
          <w:szCs w:val="24"/>
        </w:rPr>
        <w:t xml:space="preserve"> a plnění právních povinností</w:t>
      </w:r>
      <w:r w:rsidR="00371856" w:rsidRPr="000E0E20">
        <w:rPr>
          <w:rFonts w:ascii="Arial" w:hAnsi="Arial" w:cs="Arial"/>
          <w:sz w:val="24"/>
          <w:szCs w:val="24"/>
        </w:rPr>
        <w:t xml:space="preserve"> </w:t>
      </w:r>
      <w:r w:rsidRPr="000E0E20">
        <w:rPr>
          <w:rFonts w:ascii="Arial" w:hAnsi="Arial" w:cs="Arial"/>
          <w:sz w:val="24"/>
          <w:szCs w:val="24"/>
        </w:rPr>
        <w:t>jsou osobní údaje nezbytné.</w:t>
      </w:r>
    </w:p>
    <w:p w:rsidR="00ED7BBD" w:rsidRPr="000E0E20" w:rsidRDefault="00ED7BBD" w:rsidP="00ED7BB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A06F3" w:rsidRPr="000E0E20" w:rsidRDefault="001A06F3" w:rsidP="002C4384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077"/>
        <w:jc w:val="both"/>
        <w:rPr>
          <w:rFonts w:ascii="Arial" w:hAnsi="Arial" w:cs="Arial"/>
          <w:b/>
          <w:sz w:val="24"/>
          <w:szCs w:val="24"/>
        </w:rPr>
      </w:pPr>
      <w:r w:rsidRPr="000E0E20">
        <w:rPr>
          <w:rFonts w:ascii="Arial" w:hAnsi="Arial" w:cs="Arial"/>
          <w:b/>
          <w:sz w:val="24"/>
          <w:szCs w:val="24"/>
        </w:rPr>
        <w:lastRenderedPageBreak/>
        <w:t>Uchovávání osobních údajů</w:t>
      </w:r>
      <w:r w:rsidR="000E0E20" w:rsidRPr="000E0E20">
        <w:rPr>
          <w:rFonts w:ascii="Arial" w:hAnsi="Arial" w:cs="Arial"/>
          <w:b/>
          <w:sz w:val="24"/>
          <w:szCs w:val="24"/>
        </w:rPr>
        <w:t>,</w:t>
      </w:r>
      <w:r w:rsidR="00852235" w:rsidRPr="000E0E20">
        <w:rPr>
          <w:rFonts w:ascii="Arial" w:hAnsi="Arial" w:cs="Arial"/>
          <w:b/>
          <w:sz w:val="24"/>
          <w:szCs w:val="24"/>
        </w:rPr>
        <w:t xml:space="preserve"> jejich zabezpečení</w:t>
      </w:r>
      <w:r w:rsidR="000E0E20" w:rsidRPr="000E0E20">
        <w:rPr>
          <w:rFonts w:ascii="Arial" w:hAnsi="Arial" w:cs="Arial"/>
          <w:b/>
          <w:sz w:val="24"/>
          <w:szCs w:val="24"/>
        </w:rPr>
        <w:t xml:space="preserve"> a předávání</w:t>
      </w:r>
    </w:p>
    <w:p w:rsidR="00891304" w:rsidRPr="000E0E20" w:rsidRDefault="002342DE" w:rsidP="00A433E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E0E20">
        <w:rPr>
          <w:rFonts w:ascii="Arial" w:hAnsi="Arial" w:cs="Arial"/>
          <w:sz w:val="24"/>
          <w:szCs w:val="24"/>
        </w:rPr>
        <w:t xml:space="preserve">Osobní údaje </w:t>
      </w:r>
      <w:r w:rsidR="00B519FD" w:rsidRPr="000E0E20">
        <w:rPr>
          <w:rFonts w:ascii="Arial" w:hAnsi="Arial" w:cs="Arial"/>
          <w:sz w:val="24"/>
          <w:szCs w:val="24"/>
        </w:rPr>
        <w:t>jsou zpracovávány</w:t>
      </w:r>
      <w:r w:rsidRPr="000E0E20">
        <w:rPr>
          <w:rFonts w:ascii="Arial" w:hAnsi="Arial" w:cs="Arial"/>
          <w:sz w:val="24"/>
          <w:szCs w:val="24"/>
        </w:rPr>
        <w:t xml:space="preserve"> </w:t>
      </w:r>
      <w:r w:rsidR="00852235" w:rsidRPr="000E0E20">
        <w:rPr>
          <w:rFonts w:ascii="Arial" w:hAnsi="Arial" w:cs="Arial"/>
          <w:sz w:val="24"/>
          <w:szCs w:val="24"/>
        </w:rPr>
        <w:t xml:space="preserve">a uchovávány </w:t>
      </w:r>
      <w:r w:rsidR="00B173E1" w:rsidRPr="000E0E20">
        <w:rPr>
          <w:rFonts w:ascii="Arial" w:hAnsi="Arial" w:cs="Arial"/>
          <w:sz w:val="24"/>
          <w:szCs w:val="24"/>
        </w:rPr>
        <w:t>v nezbytně nutné míře</w:t>
      </w:r>
      <w:r w:rsidR="00891304" w:rsidRPr="000E0E20">
        <w:rPr>
          <w:rFonts w:ascii="Arial" w:hAnsi="Arial" w:cs="Arial"/>
          <w:sz w:val="24"/>
          <w:szCs w:val="24"/>
        </w:rPr>
        <w:t xml:space="preserve"> a</w:t>
      </w:r>
      <w:r w:rsidR="00625A7B" w:rsidRPr="000E0E20">
        <w:rPr>
          <w:rFonts w:ascii="Arial" w:hAnsi="Arial" w:cs="Arial"/>
          <w:sz w:val="24"/>
          <w:szCs w:val="24"/>
        </w:rPr>
        <w:t xml:space="preserve"> organizace má vypracované </w:t>
      </w:r>
      <w:r w:rsidR="00B173E1" w:rsidRPr="000E0E20">
        <w:rPr>
          <w:rFonts w:ascii="Arial" w:hAnsi="Arial" w:cs="Arial"/>
          <w:sz w:val="24"/>
          <w:szCs w:val="24"/>
        </w:rPr>
        <w:t xml:space="preserve">vnitřní postupy pro jejich </w:t>
      </w:r>
      <w:r w:rsidR="00B173E1" w:rsidRPr="000E0E20">
        <w:rPr>
          <w:rFonts w:ascii="Arial" w:hAnsi="Arial" w:cs="Arial"/>
          <w:b/>
          <w:sz w:val="24"/>
          <w:szCs w:val="24"/>
        </w:rPr>
        <w:t>zabezpečení</w:t>
      </w:r>
      <w:r w:rsidR="00B173E1" w:rsidRPr="000E0E20">
        <w:rPr>
          <w:rFonts w:ascii="Arial" w:hAnsi="Arial" w:cs="Arial"/>
          <w:sz w:val="24"/>
          <w:szCs w:val="24"/>
        </w:rPr>
        <w:t xml:space="preserve">. </w:t>
      </w:r>
      <w:r w:rsidR="00B8393F" w:rsidRPr="000E0E20">
        <w:rPr>
          <w:rFonts w:ascii="Arial" w:hAnsi="Arial" w:cs="Arial"/>
          <w:sz w:val="24"/>
          <w:szCs w:val="24"/>
        </w:rPr>
        <w:t xml:space="preserve">Za </w:t>
      </w:r>
      <w:r w:rsidR="00891304" w:rsidRPr="000E0E20">
        <w:rPr>
          <w:rFonts w:ascii="Arial" w:hAnsi="Arial" w:cs="Arial"/>
          <w:sz w:val="24"/>
          <w:szCs w:val="24"/>
        </w:rPr>
        <w:t xml:space="preserve">tímto </w:t>
      </w:r>
      <w:r w:rsidR="00B8393F" w:rsidRPr="000E0E20">
        <w:rPr>
          <w:rFonts w:ascii="Arial" w:hAnsi="Arial" w:cs="Arial"/>
          <w:sz w:val="24"/>
          <w:szCs w:val="24"/>
        </w:rPr>
        <w:t>účelem</w:t>
      </w:r>
      <w:r w:rsidR="0034295A" w:rsidRPr="000E0E20">
        <w:rPr>
          <w:rFonts w:ascii="Arial" w:hAnsi="Arial" w:cs="Arial"/>
          <w:sz w:val="24"/>
          <w:szCs w:val="24"/>
        </w:rPr>
        <w:t xml:space="preserve"> </w:t>
      </w:r>
      <w:r w:rsidR="00891304" w:rsidRPr="000E0E20">
        <w:rPr>
          <w:rFonts w:ascii="Arial" w:hAnsi="Arial" w:cs="Arial"/>
          <w:sz w:val="24"/>
          <w:szCs w:val="24"/>
        </w:rPr>
        <w:t xml:space="preserve">byla přijata </w:t>
      </w:r>
      <w:proofErr w:type="spellStart"/>
      <w:r w:rsidR="008A6FE8" w:rsidRPr="000E0E20">
        <w:rPr>
          <w:rFonts w:ascii="Arial" w:hAnsi="Arial" w:cs="Arial"/>
          <w:sz w:val="24"/>
          <w:szCs w:val="24"/>
        </w:rPr>
        <w:t>technicko</w:t>
      </w:r>
      <w:proofErr w:type="spellEnd"/>
      <w:r w:rsidR="008A6FE8" w:rsidRPr="000E0E20">
        <w:rPr>
          <w:rFonts w:ascii="Arial" w:hAnsi="Arial" w:cs="Arial"/>
          <w:sz w:val="24"/>
          <w:szCs w:val="24"/>
        </w:rPr>
        <w:t xml:space="preserve"> – </w:t>
      </w:r>
      <w:r w:rsidR="0066019E" w:rsidRPr="000E0E20">
        <w:rPr>
          <w:rFonts w:ascii="Arial" w:hAnsi="Arial" w:cs="Arial"/>
          <w:sz w:val="24"/>
          <w:szCs w:val="24"/>
        </w:rPr>
        <w:t xml:space="preserve">organizační opatření k zajištění ochrany osobních údajů, zejména opatření, aby nemohlo dojít k neoprávněnému nebo nahodilému přístupu k osobním údajům, jejich změně, zničení či ztrátě, neoprávněným přenosům, jakož i k jinému zneužití osobních údajů. </w:t>
      </w:r>
    </w:p>
    <w:p w:rsidR="00703B82" w:rsidRPr="000E0E20" w:rsidRDefault="00703B82" w:rsidP="00703B8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E0E20">
        <w:rPr>
          <w:rFonts w:ascii="Arial" w:hAnsi="Arial" w:cs="Arial"/>
          <w:sz w:val="24"/>
          <w:szCs w:val="24"/>
        </w:rPr>
        <w:t>U uchazečů, kteří se sta</w:t>
      </w:r>
      <w:r w:rsidR="00656B0A" w:rsidRPr="000E0E20">
        <w:rPr>
          <w:rFonts w:ascii="Arial" w:hAnsi="Arial" w:cs="Arial"/>
          <w:sz w:val="24"/>
          <w:szCs w:val="24"/>
        </w:rPr>
        <w:t xml:space="preserve">nou zaměstnanci, </w:t>
      </w:r>
      <w:r w:rsidRPr="000E0E20">
        <w:rPr>
          <w:rFonts w:ascii="Arial" w:hAnsi="Arial" w:cs="Arial"/>
          <w:sz w:val="24"/>
          <w:szCs w:val="24"/>
        </w:rPr>
        <w:t xml:space="preserve">Tyfloservis </w:t>
      </w:r>
      <w:r w:rsidRPr="000E0E20">
        <w:rPr>
          <w:rFonts w:ascii="Arial" w:hAnsi="Arial" w:cs="Arial"/>
          <w:b/>
          <w:sz w:val="24"/>
          <w:szCs w:val="24"/>
        </w:rPr>
        <w:t>uchovává</w:t>
      </w:r>
      <w:r w:rsidRPr="000E0E20">
        <w:rPr>
          <w:rFonts w:ascii="Arial" w:hAnsi="Arial" w:cs="Arial"/>
          <w:sz w:val="24"/>
          <w:szCs w:val="24"/>
        </w:rPr>
        <w:t xml:space="preserve"> </w:t>
      </w:r>
      <w:r w:rsidR="004E7CD4" w:rsidRPr="000E0E20">
        <w:rPr>
          <w:rFonts w:ascii="Arial" w:hAnsi="Arial" w:cs="Arial"/>
          <w:sz w:val="24"/>
          <w:szCs w:val="24"/>
        </w:rPr>
        <w:t xml:space="preserve">ve složce pracovníka </w:t>
      </w:r>
      <w:r w:rsidRPr="000E0E20">
        <w:rPr>
          <w:rFonts w:ascii="Arial" w:hAnsi="Arial" w:cs="Arial"/>
          <w:sz w:val="24"/>
          <w:szCs w:val="24"/>
        </w:rPr>
        <w:t>motivační dopis, životopis a vyplněný Osobní list uchazeče o zaměstnání.</w:t>
      </w:r>
    </w:p>
    <w:p w:rsidR="00576AD1" w:rsidRPr="000E0E20" w:rsidRDefault="00656B0A" w:rsidP="00A433E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E0E20">
        <w:rPr>
          <w:rFonts w:ascii="Arial" w:hAnsi="Arial" w:cs="Arial"/>
          <w:sz w:val="24"/>
          <w:szCs w:val="24"/>
        </w:rPr>
        <w:t xml:space="preserve">U ostatních uchazečů </w:t>
      </w:r>
      <w:r w:rsidR="00074386" w:rsidRPr="000E0E20">
        <w:rPr>
          <w:rFonts w:ascii="Arial" w:hAnsi="Arial" w:cs="Arial"/>
          <w:sz w:val="24"/>
          <w:szCs w:val="24"/>
        </w:rPr>
        <w:t>Tyfloservis u</w:t>
      </w:r>
      <w:r w:rsidR="00D03AC0" w:rsidRPr="000E0E20">
        <w:rPr>
          <w:rFonts w:ascii="Arial" w:hAnsi="Arial" w:cs="Arial"/>
          <w:sz w:val="24"/>
          <w:szCs w:val="24"/>
        </w:rPr>
        <w:t>chovává</w:t>
      </w:r>
      <w:r w:rsidR="00074386" w:rsidRPr="000E0E20">
        <w:rPr>
          <w:rFonts w:ascii="Arial" w:hAnsi="Arial" w:cs="Arial"/>
          <w:b/>
          <w:sz w:val="24"/>
          <w:szCs w:val="24"/>
        </w:rPr>
        <w:t xml:space="preserve"> </w:t>
      </w:r>
      <w:r w:rsidR="00074386" w:rsidRPr="000E0E20">
        <w:rPr>
          <w:rFonts w:ascii="Arial" w:hAnsi="Arial" w:cs="Arial"/>
          <w:sz w:val="24"/>
          <w:szCs w:val="24"/>
        </w:rPr>
        <w:t xml:space="preserve">osobní údaje po dobu trvání výběrového a přijímacího řízení a po jeho ukončení max. </w:t>
      </w:r>
      <w:r w:rsidR="00A85A28" w:rsidRPr="000E0E20">
        <w:rPr>
          <w:rFonts w:ascii="Arial" w:hAnsi="Arial" w:cs="Arial"/>
          <w:sz w:val="24"/>
          <w:szCs w:val="24"/>
        </w:rPr>
        <w:t>po</w:t>
      </w:r>
      <w:r w:rsidR="00074386" w:rsidRPr="000E0E20">
        <w:rPr>
          <w:rFonts w:ascii="Arial" w:hAnsi="Arial" w:cs="Arial"/>
          <w:sz w:val="24"/>
          <w:szCs w:val="24"/>
        </w:rPr>
        <w:t xml:space="preserve"> období 1 roku pro případný opakovaný zájem. </w:t>
      </w:r>
      <w:r w:rsidR="0038708D" w:rsidRPr="000E0E20">
        <w:rPr>
          <w:rFonts w:ascii="Arial" w:hAnsi="Arial" w:cs="Arial"/>
          <w:sz w:val="24"/>
          <w:szCs w:val="24"/>
        </w:rPr>
        <w:t xml:space="preserve">Po vzájemné dohodě mezi uchazečem a Tyfloservisem mohou být osobní údaje uchovány i po delší dobu. </w:t>
      </w:r>
      <w:r w:rsidR="00824EE0" w:rsidRPr="000E0E20">
        <w:rPr>
          <w:rFonts w:ascii="Arial" w:hAnsi="Arial" w:cs="Arial"/>
          <w:sz w:val="24"/>
          <w:szCs w:val="24"/>
        </w:rPr>
        <w:t xml:space="preserve">Osobní údaje jsou </w:t>
      </w:r>
      <w:r w:rsidR="00824EE0" w:rsidRPr="000E0E20">
        <w:rPr>
          <w:rFonts w:ascii="Arial" w:hAnsi="Arial" w:cs="Arial"/>
          <w:b/>
          <w:sz w:val="24"/>
          <w:szCs w:val="24"/>
        </w:rPr>
        <w:t>zlikvidovány</w:t>
      </w:r>
      <w:r w:rsidR="00824EE0" w:rsidRPr="000E0E20">
        <w:rPr>
          <w:rFonts w:ascii="Arial" w:hAnsi="Arial" w:cs="Arial"/>
          <w:sz w:val="24"/>
          <w:szCs w:val="24"/>
        </w:rPr>
        <w:t xml:space="preserve"> po uplynutí uvedeného období, nebo na výslovnou žádost uchazeče okamžitě. </w:t>
      </w:r>
      <w:r w:rsidR="00074386" w:rsidRPr="000E0E20">
        <w:rPr>
          <w:rFonts w:ascii="Arial" w:hAnsi="Arial" w:cs="Arial"/>
          <w:sz w:val="24"/>
          <w:szCs w:val="24"/>
        </w:rPr>
        <w:t>J</w:t>
      </w:r>
      <w:r w:rsidR="00D03AC0" w:rsidRPr="000E0E20">
        <w:rPr>
          <w:rFonts w:ascii="Arial" w:hAnsi="Arial" w:cs="Arial"/>
          <w:sz w:val="24"/>
          <w:szCs w:val="24"/>
        </w:rPr>
        <w:t xml:space="preserve">ejich likvidace se řídí vnitřní směrnicí Tyfloservisu o skartaci. </w:t>
      </w:r>
    </w:p>
    <w:p w:rsidR="004372DD" w:rsidRPr="000E0E20" w:rsidRDefault="000076D6" w:rsidP="00A433E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floservis nepředává osobní údaje</w:t>
      </w:r>
      <w:r w:rsidR="009F5B0C" w:rsidRPr="000E0E20">
        <w:rPr>
          <w:rFonts w:ascii="Arial" w:hAnsi="Arial" w:cs="Arial"/>
          <w:sz w:val="24"/>
          <w:szCs w:val="24"/>
        </w:rPr>
        <w:t xml:space="preserve"> jiným osobám nebo organizacím v rámci ČR, ani do dalších zemí v Evropské unii, mimo ni ani mezinárodním organizacím. </w:t>
      </w:r>
    </w:p>
    <w:p w:rsidR="004372DD" w:rsidRPr="000E0E20" w:rsidRDefault="004372DD" w:rsidP="00E828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582A" w:rsidRPr="000E0E20" w:rsidRDefault="0099582A" w:rsidP="00FC0F51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0E20">
        <w:rPr>
          <w:rFonts w:ascii="Arial" w:hAnsi="Arial" w:cs="Arial"/>
          <w:b/>
          <w:sz w:val="24"/>
          <w:szCs w:val="24"/>
        </w:rPr>
        <w:t>Práva subjektu údajů</w:t>
      </w:r>
    </w:p>
    <w:p w:rsidR="002342DE" w:rsidRPr="000E0E20" w:rsidRDefault="00074386" w:rsidP="00A433E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E0E20">
        <w:rPr>
          <w:rFonts w:ascii="Arial" w:hAnsi="Arial" w:cs="Arial"/>
          <w:sz w:val="24"/>
          <w:szCs w:val="24"/>
        </w:rPr>
        <w:t>Uchazeč</w:t>
      </w:r>
      <w:r w:rsidR="00A04BBA">
        <w:rPr>
          <w:rFonts w:ascii="Arial" w:hAnsi="Arial" w:cs="Arial"/>
          <w:sz w:val="24"/>
          <w:szCs w:val="24"/>
        </w:rPr>
        <w:t>i</w:t>
      </w:r>
      <w:r w:rsidRPr="000E0E20">
        <w:rPr>
          <w:rFonts w:ascii="Arial" w:hAnsi="Arial" w:cs="Arial"/>
          <w:sz w:val="24"/>
          <w:szCs w:val="24"/>
        </w:rPr>
        <w:t xml:space="preserve"> o zaměstnání</w:t>
      </w:r>
      <w:r w:rsidR="00CB69F1">
        <w:rPr>
          <w:rFonts w:ascii="Arial" w:hAnsi="Arial" w:cs="Arial"/>
          <w:sz w:val="24"/>
          <w:szCs w:val="24"/>
        </w:rPr>
        <w:t xml:space="preserve"> </w:t>
      </w:r>
      <w:r w:rsidR="002342DE" w:rsidRPr="000E0E20">
        <w:rPr>
          <w:rFonts w:ascii="Arial" w:hAnsi="Arial" w:cs="Arial"/>
          <w:sz w:val="24"/>
          <w:szCs w:val="24"/>
        </w:rPr>
        <w:t>m</w:t>
      </w:r>
      <w:r w:rsidR="00A04BBA">
        <w:rPr>
          <w:rFonts w:ascii="Arial" w:hAnsi="Arial" w:cs="Arial"/>
          <w:sz w:val="24"/>
          <w:szCs w:val="24"/>
        </w:rPr>
        <w:t>ají</w:t>
      </w:r>
      <w:r w:rsidR="002342DE" w:rsidRPr="000E0E20">
        <w:rPr>
          <w:rFonts w:ascii="Arial" w:hAnsi="Arial" w:cs="Arial"/>
          <w:sz w:val="24"/>
          <w:szCs w:val="24"/>
        </w:rPr>
        <w:t xml:space="preserve"> právo na přístup k</w:t>
      </w:r>
      <w:r w:rsidR="00C04807" w:rsidRPr="000E0E20">
        <w:rPr>
          <w:rFonts w:ascii="Arial" w:hAnsi="Arial" w:cs="Arial"/>
          <w:sz w:val="24"/>
          <w:szCs w:val="24"/>
        </w:rPr>
        <w:t xml:space="preserve">e svým </w:t>
      </w:r>
      <w:r w:rsidR="002342DE" w:rsidRPr="000E0E20">
        <w:rPr>
          <w:rFonts w:ascii="Arial" w:hAnsi="Arial" w:cs="Arial"/>
          <w:sz w:val="24"/>
          <w:szCs w:val="24"/>
        </w:rPr>
        <w:t>osobní</w:t>
      </w:r>
      <w:r w:rsidR="00C04807" w:rsidRPr="000E0E20">
        <w:rPr>
          <w:rFonts w:ascii="Arial" w:hAnsi="Arial" w:cs="Arial"/>
          <w:sz w:val="24"/>
          <w:szCs w:val="24"/>
        </w:rPr>
        <w:t>m</w:t>
      </w:r>
      <w:r w:rsidR="002342DE" w:rsidRPr="000E0E20">
        <w:rPr>
          <w:rFonts w:ascii="Arial" w:hAnsi="Arial" w:cs="Arial"/>
          <w:sz w:val="24"/>
          <w:szCs w:val="24"/>
        </w:rPr>
        <w:t xml:space="preserve"> údaj</w:t>
      </w:r>
      <w:r w:rsidR="00C04807" w:rsidRPr="000E0E20">
        <w:rPr>
          <w:rFonts w:ascii="Arial" w:hAnsi="Arial" w:cs="Arial"/>
          <w:sz w:val="24"/>
          <w:szCs w:val="24"/>
        </w:rPr>
        <w:t>ům</w:t>
      </w:r>
      <w:r w:rsidR="002342DE" w:rsidRPr="000E0E20">
        <w:rPr>
          <w:rFonts w:ascii="Arial" w:hAnsi="Arial" w:cs="Arial"/>
          <w:sz w:val="24"/>
          <w:szCs w:val="24"/>
        </w:rPr>
        <w:t>, na jejich opravu, výmaz</w:t>
      </w:r>
      <w:r w:rsidR="00625A7B" w:rsidRPr="000E0E20">
        <w:rPr>
          <w:rFonts w:ascii="Arial" w:hAnsi="Arial" w:cs="Arial"/>
          <w:sz w:val="24"/>
          <w:szCs w:val="24"/>
        </w:rPr>
        <w:t xml:space="preserve"> či </w:t>
      </w:r>
      <w:r w:rsidR="002342DE" w:rsidRPr="000E0E20">
        <w:rPr>
          <w:rFonts w:ascii="Arial" w:hAnsi="Arial" w:cs="Arial"/>
          <w:sz w:val="24"/>
          <w:szCs w:val="24"/>
        </w:rPr>
        <w:t xml:space="preserve">omezení </w:t>
      </w:r>
      <w:r w:rsidR="002342DE" w:rsidRPr="00207D1A">
        <w:rPr>
          <w:rFonts w:ascii="Arial" w:hAnsi="Arial" w:cs="Arial"/>
          <w:sz w:val="24"/>
          <w:szCs w:val="24"/>
        </w:rPr>
        <w:t>zpracování</w:t>
      </w:r>
      <w:r w:rsidR="00625A7B" w:rsidRPr="00207D1A">
        <w:rPr>
          <w:rFonts w:ascii="Arial" w:hAnsi="Arial" w:cs="Arial"/>
          <w:sz w:val="24"/>
          <w:szCs w:val="24"/>
        </w:rPr>
        <w:t xml:space="preserve"> (</w:t>
      </w:r>
      <w:r w:rsidR="00B17294" w:rsidRPr="00207D1A">
        <w:rPr>
          <w:rFonts w:ascii="Arial" w:hAnsi="Arial" w:cs="Arial"/>
          <w:sz w:val="24"/>
          <w:szCs w:val="24"/>
        </w:rPr>
        <w:t xml:space="preserve">tímto však není dotčena zákonnost </w:t>
      </w:r>
      <w:r w:rsidR="00224C69">
        <w:rPr>
          <w:rFonts w:ascii="Arial" w:hAnsi="Arial" w:cs="Arial"/>
          <w:sz w:val="24"/>
          <w:szCs w:val="24"/>
        </w:rPr>
        <w:t>osobní údaje zpracovávat</w:t>
      </w:r>
      <w:r w:rsidR="00B17294" w:rsidRPr="00207D1A">
        <w:rPr>
          <w:rFonts w:ascii="Arial" w:hAnsi="Arial" w:cs="Arial"/>
          <w:sz w:val="24"/>
          <w:szCs w:val="24"/>
        </w:rPr>
        <w:t>)</w:t>
      </w:r>
      <w:r w:rsidR="002342DE" w:rsidRPr="00207D1A">
        <w:rPr>
          <w:rFonts w:ascii="Arial" w:hAnsi="Arial" w:cs="Arial"/>
          <w:sz w:val="24"/>
          <w:szCs w:val="24"/>
        </w:rPr>
        <w:t xml:space="preserve">, </w:t>
      </w:r>
      <w:r w:rsidR="00A04BBA">
        <w:rPr>
          <w:rFonts w:ascii="Arial" w:hAnsi="Arial" w:cs="Arial"/>
          <w:sz w:val="24"/>
          <w:szCs w:val="24"/>
        </w:rPr>
        <w:t xml:space="preserve">mají právo </w:t>
      </w:r>
      <w:r w:rsidR="00625A7B" w:rsidRPr="00207D1A">
        <w:rPr>
          <w:rFonts w:ascii="Arial" w:hAnsi="Arial" w:cs="Arial"/>
          <w:sz w:val="24"/>
          <w:szCs w:val="24"/>
        </w:rPr>
        <w:t xml:space="preserve">na </w:t>
      </w:r>
      <w:r w:rsidR="002342DE" w:rsidRPr="00207D1A">
        <w:rPr>
          <w:rFonts w:ascii="Arial" w:hAnsi="Arial" w:cs="Arial"/>
          <w:sz w:val="24"/>
          <w:szCs w:val="24"/>
        </w:rPr>
        <w:t>přenositelnost údajů</w:t>
      </w:r>
      <w:r w:rsidR="005C1C7B" w:rsidRPr="00207D1A">
        <w:rPr>
          <w:rFonts w:ascii="Arial" w:hAnsi="Arial" w:cs="Arial"/>
          <w:sz w:val="24"/>
          <w:szCs w:val="24"/>
        </w:rPr>
        <w:t>, právo vznést námitku proti zpracování</w:t>
      </w:r>
      <w:r w:rsidR="002342DE" w:rsidRPr="00207D1A">
        <w:rPr>
          <w:rFonts w:ascii="Arial" w:hAnsi="Arial" w:cs="Arial"/>
          <w:sz w:val="24"/>
          <w:szCs w:val="24"/>
        </w:rPr>
        <w:t xml:space="preserve"> </w:t>
      </w:r>
      <w:r w:rsidR="004713FB" w:rsidRPr="00207D1A">
        <w:rPr>
          <w:rFonts w:ascii="Arial" w:hAnsi="Arial" w:cs="Arial"/>
          <w:sz w:val="24"/>
          <w:szCs w:val="24"/>
        </w:rPr>
        <w:t>a právo podat stížnost dozorovému orgánu</w:t>
      </w:r>
      <w:r w:rsidR="00BA0821" w:rsidRPr="00207D1A">
        <w:rPr>
          <w:rFonts w:ascii="Arial" w:hAnsi="Arial" w:cs="Arial"/>
          <w:sz w:val="24"/>
          <w:szCs w:val="24"/>
        </w:rPr>
        <w:t xml:space="preserve"> (Úřad pro</w:t>
      </w:r>
      <w:r w:rsidR="00BA0821" w:rsidRPr="000E0E20">
        <w:rPr>
          <w:rFonts w:ascii="Arial" w:hAnsi="Arial" w:cs="Arial"/>
          <w:sz w:val="24"/>
          <w:szCs w:val="24"/>
        </w:rPr>
        <w:t xml:space="preserve"> ochranu osobních údajů, </w:t>
      </w:r>
      <w:r w:rsidR="009D48A9">
        <w:rPr>
          <w:rFonts w:ascii="Arial" w:hAnsi="Arial" w:cs="Arial"/>
          <w:sz w:val="24"/>
          <w:szCs w:val="24"/>
        </w:rPr>
        <w:t>w</w:t>
      </w:r>
      <w:r w:rsidR="00BA0821" w:rsidRPr="000E0E20">
        <w:rPr>
          <w:rFonts w:ascii="Arial" w:hAnsi="Arial" w:cs="Arial"/>
          <w:sz w:val="24"/>
          <w:szCs w:val="24"/>
        </w:rPr>
        <w:t>ww.uoou.cz)</w:t>
      </w:r>
      <w:r w:rsidR="004713FB" w:rsidRPr="000E0E20">
        <w:rPr>
          <w:rFonts w:ascii="Arial" w:hAnsi="Arial" w:cs="Arial"/>
          <w:sz w:val="24"/>
          <w:szCs w:val="24"/>
        </w:rPr>
        <w:t>, poku</w:t>
      </w:r>
      <w:r w:rsidR="0099582A" w:rsidRPr="000E0E20">
        <w:rPr>
          <w:rFonts w:ascii="Arial" w:hAnsi="Arial" w:cs="Arial"/>
          <w:sz w:val="24"/>
          <w:szCs w:val="24"/>
        </w:rPr>
        <w:t>d</w:t>
      </w:r>
      <w:r w:rsidR="004713FB" w:rsidRPr="000E0E20">
        <w:rPr>
          <w:rFonts w:ascii="Arial" w:hAnsi="Arial" w:cs="Arial"/>
          <w:sz w:val="24"/>
          <w:szCs w:val="24"/>
        </w:rPr>
        <w:t xml:space="preserve"> </w:t>
      </w:r>
      <w:r w:rsidR="00625A7B" w:rsidRPr="000E0E20">
        <w:rPr>
          <w:rFonts w:ascii="Arial" w:hAnsi="Arial" w:cs="Arial"/>
          <w:sz w:val="24"/>
          <w:szCs w:val="24"/>
        </w:rPr>
        <w:t>m</w:t>
      </w:r>
      <w:r w:rsidR="00A04BBA">
        <w:rPr>
          <w:rFonts w:ascii="Arial" w:hAnsi="Arial" w:cs="Arial"/>
          <w:sz w:val="24"/>
          <w:szCs w:val="24"/>
        </w:rPr>
        <w:t>ají</w:t>
      </w:r>
      <w:r w:rsidR="00625A7B" w:rsidRPr="000E0E20">
        <w:rPr>
          <w:rFonts w:ascii="Arial" w:hAnsi="Arial" w:cs="Arial"/>
          <w:sz w:val="24"/>
          <w:szCs w:val="24"/>
        </w:rPr>
        <w:t xml:space="preserve"> pochybnost o</w:t>
      </w:r>
      <w:r w:rsidR="00A04BBA">
        <w:rPr>
          <w:rFonts w:ascii="Arial" w:hAnsi="Arial" w:cs="Arial"/>
          <w:sz w:val="24"/>
          <w:szCs w:val="24"/>
        </w:rPr>
        <w:t> </w:t>
      </w:r>
      <w:r w:rsidR="00625A7B" w:rsidRPr="000E0E20">
        <w:rPr>
          <w:rFonts w:ascii="Arial" w:hAnsi="Arial" w:cs="Arial"/>
          <w:sz w:val="24"/>
          <w:szCs w:val="24"/>
        </w:rPr>
        <w:t>zákonnost</w:t>
      </w:r>
      <w:r w:rsidR="00181749" w:rsidRPr="000E0E20">
        <w:rPr>
          <w:rFonts w:ascii="Arial" w:hAnsi="Arial" w:cs="Arial"/>
          <w:sz w:val="24"/>
          <w:szCs w:val="24"/>
        </w:rPr>
        <w:t>i</w:t>
      </w:r>
      <w:r w:rsidR="00625A7B" w:rsidRPr="000E0E20">
        <w:rPr>
          <w:rFonts w:ascii="Arial" w:hAnsi="Arial" w:cs="Arial"/>
          <w:sz w:val="24"/>
          <w:szCs w:val="24"/>
        </w:rPr>
        <w:t xml:space="preserve"> zpracování osobních údajů. </w:t>
      </w:r>
    </w:p>
    <w:p w:rsidR="00E922F3" w:rsidRPr="000E0E20" w:rsidRDefault="005E3B88" w:rsidP="00A433E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E0E20">
        <w:rPr>
          <w:rFonts w:ascii="Arial" w:hAnsi="Arial" w:cs="Arial"/>
          <w:b/>
          <w:sz w:val="24"/>
          <w:szCs w:val="24"/>
        </w:rPr>
        <w:t xml:space="preserve">Žádost </w:t>
      </w:r>
      <w:r w:rsidRPr="000E0E20">
        <w:rPr>
          <w:rFonts w:ascii="Arial" w:hAnsi="Arial" w:cs="Arial"/>
          <w:sz w:val="24"/>
          <w:szCs w:val="24"/>
        </w:rPr>
        <w:t>o přístup ke svým osobním údajů</w:t>
      </w:r>
      <w:r w:rsidR="00625A7B" w:rsidRPr="000E0E20">
        <w:rPr>
          <w:rFonts w:ascii="Arial" w:hAnsi="Arial" w:cs="Arial"/>
          <w:sz w:val="24"/>
          <w:szCs w:val="24"/>
        </w:rPr>
        <w:t>m</w:t>
      </w:r>
      <w:r w:rsidRPr="000E0E20">
        <w:rPr>
          <w:rFonts w:ascii="Arial" w:hAnsi="Arial" w:cs="Arial"/>
          <w:sz w:val="24"/>
          <w:szCs w:val="24"/>
        </w:rPr>
        <w:t xml:space="preserve"> a </w:t>
      </w:r>
      <w:r w:rsidR="00BA0821" w:rsidRPr="000E0E20">
        <w:rPr>
          <w:rFonts w:ascii="Arial" w:hAnsi="Arial" w:cs="Arial"/>
          <w:sz w:val="24"/>
          <w:szCs w:val="24"/>
        </w:rPr>
        <w:t xml:space="preserve">o uplatnění dalších práv zasílejte </w:t>
      </w:r>
      <w:r w:rsidR="00625A7B" w:rsidRPr="000E0E20">
        <w:rPr>
          <w:rFonts w:ascii="Arial" w:hAnsi="Arial" w:cs="Arial"/>
          <w:sz w:val="24"/>
          <w:szCs w:val="24"/>
        </w:rPr>
        <w:t>na adresu správce (viz bod I.</w:t>
      </w:r>
      <w:r w:rsidR="00BA0821" w:rsidRPr="000E0E20">
        <w:rPr>
          <w:rFonts w:ascii="Arial" w:hAnsi="Arial" w:cs="Arial"/>
          <w:sz w:val="24"/>
          <w:szCs w:val="24"/>
        </w:rPr>
        <w:t xml:space="preserve">). Odpověď dostanete nejpozději do jednoho měsíce. </w:t>
      </w:r>
    </w:p>
    <w:p w:rsidR="00074386" w:rsidRPr="000E0E20" w:rsidRDefault="00074386" w:rsidP="00E828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E20" w:rsidRDefault="000E0E20" w:rsidP="000E0E20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0D79C7">
        <w:rPr>
          <w:rFonts w:ascii="Arial" w:hAnsi="Arial" w:cs="Arial"/>
          <w:sz w:val="24"/>
          <w:szCs w:val="24"/>
        </w:rPr>
        <w:t>Toto prohlášení je veřejně přístupné</w:t>
      </w:r>
      <w:r w:rsidRPr="00DE6379">
        <w:rPr>
          <w:rFonts w:ascii="Arial" w:hAnsi="Arial" w:cs="Arial"/>
          <w:sz w:val="24"/>
          <w:szCs w:val="24"/>
        </w:rPr>
        <w:t xml:space="preserve"> na internetových stránkách správce (</w:t>
      </w:r>
      <w:hyperlink r:id="rId9" w:history="1">
        <w:r w:rsidRPr="00DE6379">
          <w:rPr>
            <w:rStyle w:val="Hypertextovodkaz"/>
            <w:rFonts w:ascii="Arial" w:hAnsi="Arial" w:cs="Arial"/>
            <w:sz w:val="24"/>
            <w:szCs w:val="24"/>
          </w:rPr>
          <w:t>www.tyfloservis.cz</w:t>
        </w:r>
      </w:hyperlink>
      <w:r w:rsidRPr="00DE6379">
        <w:rPr>
          <w:rFonts w:ascii="Arial" w:hAnsi="Arial" w:cs="Arial"/>
          <w:sz w:val="24"/>
          <w:szCs w:val="24"/>
        </w:rPr>
        <w:t>)</w:t>
      </w:r>
    </w:p>
    <w:p w:rsidR="00074386" w:rsidRPr="00CA05A6" w:rsidRDefault="00074386" w:rsidP="000E0E20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sectPr w:rsidR="00074386" w:rsidRPr="00CA05A6" w:rsidSect="00C329E7">
      <w:pgSz w:w="11906" w:h="16838"/>
      <w:pgMar w:top="1134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73C" w:rsidRDefault="0001273C" w:rsidP="00B810A2">
      <w:pPr>
        <w:spacing w:after="0" w:line="240" w:lineRule="auto"/>
      </w:pPr>
      <w:r>
        <w:separator/>
      </w:r>
    </w:p>
  </w:endnote>
  <w:endnote w:type="continuationSeparator" w:id="0">
    <w:p w:rsidR="0001273C" w:rsidRDefault="0001273C" w:rsidP="00B8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73C" w:rsidRDefault="0001273C" w:rsidP="00B810A2">
      <w:pPr>
        <w:spacing w:after="0" w:line="240" w:lineRule="auto"/>
      </w:pPr>
      <w:r>
        <w:separator/>
      </w:r>
    </w:p>
  </w:footnote>
  <w:footnote w:type="continuationSeparator" w:id="0">
    <w:p w:rsidR="0001273C" w:rsidRDefault="0001273C" w:rsidP="00B81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AD8"/>
    <w:multiLevelType w:val="hybridMultilevel"/>
    <w:tmpl w:val="BE3EE2FC"/>
    <w:lvl w:ilvl="0" w:tplc="19A4F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24996"/>
    <w:multiLevelType w:val="hybridMultilevel"/>
    <w:tmpl w:val="928A529E"/>
    <w:lvl w:ilvl="0" w:tplc="DA02234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color w:val="0C3E22"/>
        <w:sz w:val="3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1700A"/>
    <w:multiLevelType w:val="hybridMultilevel"/>
    <w:tmpl w:val="B810B8E0"/>
    <w:lvl w:ilvl="0" w:tplc="BD9EE5F0">
      <w:start w:val="1"/>
      <w:numFmt w:val="bullet"/>
      <w:lvlText w:val="-"/>
      <w:lvlJc w:val="left"/>
      <w:pPr>
        <w:ind w:left="720" w:hanging="360"/>
      </w:pPr>
      <w:rPr>
        <w:rFonts w:ascii="Arial-BoldMT" w:eastAsiaTheme="minorHAnsi" w:hAnsi="Arial-BoldMT" w:cs="Arial-BoldMT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35EAC"/>
    <w:multiLevelType w:val="hybridMultilevel"/>
    <w:tmpl w:val="BE3EE2FC"/>
    <w:lvl w:ilvl="0" w:tplc="19A4F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B5A2A"/>
    <w:multiLevelType w:val="hybridMultilevel"/>
    <w:tmpl w:val="F3127C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100B76"/>
    <w:multiLevelType w:val="hybridMultilevel"/>
    <w:tmpl w:val="4CE2FA6C"/>
    <w:lvl w:ilvl="0" w:tplc="BACE1AB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554F3"/>
    <w:multiLevelType w:val="hybridMultilevel"/>
    <w:tmpl w:val="AEFA52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F6258"/>
    <w:multiLevelType w:val="hybridMultilevel"/>
    <w:tmpl w:val="B85415E4"/>
    <w:lvl w:ilvl="0" w:tplc="CC789AA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6043C"/>
    <w:multiLevelType w:val="hybridMultilevel"/>
    <w:tmpl w:val="673CD792"/>
    <w:lvl w:ilvl="0" w:tplc="BD9EE5F0">
      <w:start w:val="1"/>
      <w:numFmt w:val="bullet"/>
      <w:lvlText w:val="-"/>
      <w:lvlJc w:val="left"/>
      <w:pPr>
        <w:ind w:left="720" w:hanging="360"/>
      </w:pPr>
      <w:rPr>
        <w:rFonts w:ascii="Arial-BoldMT" w:eastAsiaTheme="minorHAnsi" w:hAnsi="Arial-BoldMT" w:cs="Arial-BoldMT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34"/>
    <w:rsid w:val="00000ABB"/>
    <w:rsid w:val="000076D6"/>
    <w:rsid w:val="0001273C"/>
    <w:rsid w:val="00012AFF"/>
    <w:rsid w:val="00021D3B"/>
    <w:rsid w:val="00022425"/>
    <w:rsid w:val="00027BCE"/>
    <w:rsid w:val="000347CE"/>
    <w:rsid w:val="000379B9"/>
    <w:rsid w:val="00040E52"/>
    <w:rsid w:val="0004221A"/>
    <w:rsid w:val="0005045B"/>
    <w:rsid w:val="000533CF"/>
    <w:rsid w:val="000561FB"/>
    <w:rsid w:val="00071F03"/>
    <w:rsid w:val="0007435A"/>
    <w:rsid w:val="00074386"/>
    <w:rsid w:val="00091C7A"/>
    <w:rsid w:val="00093DC5"/>
    <w:rsid w:val="000969D7"/>
    <w:rsid w:val="00096B5C"/>
    <w:rsid w:val="000A245D"/>
    <w:rsid w:val="000A3FE7"/>
    <w:rsid w:val="000A50CD"/>
    <w:rsid w:val="000C1A0D"/>
    <w:rsid w:val="000E0548"/>
    <w:rsid w:val="000E0E20"/>
    <w:rsid w:val="000E4B46"/>
    <w:rsid w:val="000E7DBA"/>
    <w:rsid w:val="000F0912"/>
    <w:rsid w:val="000F1881"/>
    <w:rsid w:val="000F2A97"/>
    <w:rsid w:val="000F31C1"/>
    <w:rsid w:val="000F739C"/>
    <w:rsid w:val="00101357"/>
    <w:rsid w:val="001103DC"/>
    <w:rsid w:val="001110B2"/>
    <w:rsid w:val="00112763"/>
    <w:rsid w:val="001129E0"/>
    <w:rsid w:val="001141A0"/>
    <w:rsid w:val="00116E27"/>
    <w:rsid w:val="00123078"/>
    <w:rsid w:val="001332B0"/>
    <w:rsid w:val="00136A5A"/>
    <w:rsid w:val="001420C8"/>
    <w:rsid w:val="00145B99"/>
    <w:rsid w:val="00151876"/>
    <w:rsid w:val="00157B6C"/>
    <w:rsid w:val="00160CA2"/>
    <w:rsid w:val="00167B0F"/>
    <w:rsid w:val="001804C8"/>
    <w:rsid w:val="00181749"/>
    <w:rsid w:val="00181DA7"/>
    <w:rsid w:val="001867F6"/>
    <w:rsid w:val="00192DD1"/>
    <w:rsid w:val="001A06F3"/>
    <w:rsid w:val="001A6782"/>
    <w:rsid w:val="001A7CC9"/>
    <w:rsid w:val="001D5AF5"/>
    <w:rsid w:val="001D64F3"/>
    <w:rsid w:val="001D6E60"/>
    <w:rsid w:val="001E5938"/>
    <w:rsid w:val="001E7963"/>
    <w:rsid w:val="001E7C1B"/>
    <w:rsid w:val="001E7FC1"/>
    <w:rsid w:val="001F2ED5"/>
    <w:rsid w:val="001F336F"/>
    <w:rsid w:val="001F5F92"/>
    <w:rsid w:val="00202923"/>
    <w:rsid w:val="0020457F"/>
    <w:rsid w:val="00207D1A"/>
    <w:rsid w:val="00213BD5"/>
    <w:rsid w:val="0022135B"/>
    <w:rsid w:val="00223161"/>
    <w:rsid w:val="00224C69"/>
    <w:rsid w:val="002267DD"/>
    <w:rsid w:val="00232FAF"/>
    <w:rsid w:val="002342DE"/>
    <w:rsid w:val="0023508C"/>
    <w:rsid w:val="0023517F"/>
    <w:rsid w:val="002400AE"/>
    <w:rsid w:val="00240340"/>
    <w:rsid w:val="002407D6"/>
    <w:rsid w:val="002412BA"/>
    <w:rsid w:val="00252A37"/>
    <w:rsid w:val="00253B66"/>
    <w:rsid w:val="00266658"/>
    <w:rsid w:val="002666A8"/>
    <w:rsid w:val="00271551"/>
    <w:rsid w:val="002757B8"/>
    <w:rsid w:val="00280C63"/>
    <w:rsid w:val="002877BA"/>
    <w:rsid w:val="00295BBC"/>
    <w:rsid w:val="00297FAB"/>
    <w:rsid w:val="002A34E4"/>
    <w:rsid w:val="002A5AAE"/>
    <w:rsid w:val="002A5C4A"/>
    <w:rsid w:val="002B1516"/>
    <w:rsid w:val="002C2919"/>
    <w:rsid w:val="002C2D2D"/>
    <w:rsid w:val="002C4384"/>
    <w:rsid w:val="002C72F4"/>
    <w:rsid w:val="002C7680"/>
    <w:rsid w:val="002D024B"/>
    <w:rsid w:val="002D6BA3"/>
    <w:rsid w:val="002E0AF9"/>
    <w:rsid w:val="002E62E9"/>
    <w:rsid w:val="002E6480"/>
    <w:rsid w:val="002F1745"/>
    <w:rsid w:val="002F2A19"/>
    <w:rsid w:val="002F45BA"/>
    <w:rsid w:val="003005E8"/>
    <w:rsid w:val="00302879"/>
    <w:rsid w:val="00303C42"/>
    <w:rsid w:val="00304D6C"/>
    <w:rsid w:val="00310CA5"/>
    <w:rsid w:val="00316EAA"/>
    <w:rsid w:val="0032300F"/>
    <w:rsid w:val="00323B91"/>
    <w:rsid w:val="00327204"/>
    <w:rsid w:val="00335420"/>
    <w:rsid w:val="0034295A"/>
    <w:rsid w:val="003455A3"/>
    <w:rsid w:val="003624DA"/>
    <w:rsid w:val="00370E7D"/>
    <w:rsid w:val="00371532"/>
    <w:rsid w:val="00371856"/>
    <w:rsid w:val="00375958"/>
    <w:rsid w:val="00377BE9"/>
    <w:rsid w:val="00383A1F"/>
    <w:rsid w:val="00383C82"/>
    <w:rsid w:val="00385521"/>
    <w:rsid w:val="00385B80"/>
    <w:rsid w:val="0038708D"/>
    <w:rsid w:val="00387313"/>
    <w:rsid w:val="003914AF"/>
    <w:rsid w:val="0039347D"/>
    <w:rsid w:val="003A52DF"/>
    <w:rsid w:val="003A6024"/>
    <w:rsid w:val="003A683F"/>
    <w:rsid w:val="003A6CC4"/>
    <w:rsid w:val="003B17C4"/>
    <w:rsid w:val="003B4C3F"/>
    <w:rsid w:val="003B4F47"/>
    <w:rsid w:val="003B535B"/>
    <w:rsid w:val="003D1120"/>
    <w:rsid w:val="003D145B"/>
    <w:rsid w:val="003D5567"/>
    <w:rsid w:val="003D603B"/>
    <w:rsid w:val="003D62A3"/>
    <w:rsid w:val="003D7495"/>
    <w:rsid w:val="003D74AE"/>
    <w:rsid w:val="003E2CA9"/>
    <w:rsid w:val="003E2DB8"/>
    <w:rsid w:val="003F54E3"/>
    <w:rsid w:val="00400008"/>
    <w:rsid w:val="00410B68"/>
    <w:rsid w:val="004157F7"/>
    <w:rsid w:val="004269C9"/>
    <w:rsid w:val="00427254"/>
    <w:rsid w:val="00433363"/>
    <w:rsid w:val="00433755"/>
    <w:rsid w:val="004372DD"/>
    <w:rsid w:val="0044049B"/>
    <w:rsid w:val="0045713E"/>
    <w:rsid w:val="004574F8"/>
    <w:rsid w:val="00461392"/>
    <w:rsid w:val="004713FB"/>
    <w:rsid w:val="004766F3"/>
    <w:rsid w:val="00480787"/>
    <w:rsid w:val="00483A00"/>
    <w:rsid w:val="004850AF"/>
    <w:rsid w:val="004A3550"/>
    <w:rsid w:val="004A5D74"/>
    <w:rsid w:val="004B427A"/>
    <w:rsid w:val="004C3123"/>
    <w:rsid w:val="004E7CD4"/>
    <w:rsid w:val="00501A4D"/>
    <w:rsid w:val="005077E3"/>
    <w:rsid w:val="00511984"/>
    <w:rsid w:val="00512F23"/>
    <w:rsid w:val="005142A2"/>
    <w:rsid w:val="00522AC4"/>
    <w:rsid w:val="005269B7"/>
    <w:rsid w:val="00545F49"/>
    <w:rsid w:val="00553134"/>
    <w:rsid w:val="0056033A"/>
    <w:rsid w:val="00560DB6"/>
    <w:rsid w:val="00560DCE"/>
    <w:rsid w:val="005707E6"/>
    <w:rsid w:val="00576AD1"/>
    <w:rsid w:val="00583417"/>
    <w:rsid w:val="005B4AFC"/>
    <w:rsid w:val="005B70E3"/>
    <w:rsid w:val="005C10CF"/>
    <w:rsid w:val="005C1C7B"/>
    <w:rsid w:val="005C25B0"/>
    <w:rsid w:val="005C2AE8"/>
    <w:rsid w:val="005C795A"/>
    <w:rsid w:val="005D51E2"/>
    <w:rsid w:val="005E3B88"/>
    <w:rsid w:val="005E6ED4"/>
    <w:rsid w:val="005F21D1"/>
    <w:rsid w:val="005F2DA4"/>
    <w:rsid w:val="006068E9"/>
    <w:rsid w:val="00610AF6"/>
    <w:rsid w:val="00610C7A"/>
    <w:rsid w:val="00611547"/>
    <w:rsid w:val="0061390D"/>
    <w:rsid w:val="00617B06"/>
    <w:rsid w:val="00623159"/>
    <w:rsid w:val="00625661"/>
    <w:rsid w:val="00625A7B"/>
    <w:rsid w:val="00630ED5"/>
    <w:rsid w:val="006332B5"/>
    <w:rsid w:val="006472B4"/>
    <w:rsid w:val="0065189B"/>
    <w:rsid w:val="00656B0A"/>
    <w:rsid w:val="0066019E"/>
    <w:rsid w:val="0067006B"/>
    <w:rsid w:val="00670D18"/>
    <w:rsid w:val="00671F28"/>
    <w:rsid w:val="00673F2F"/>
    <w:rsid w:val="00676B2E"/>
    <w:rsid w:val="00676EAF"/>
    <w:rsid w:val="00686B63"/>
    <w:rsid w:val="00687634"/>
    <w:rsid w:val="006B3BCE"/>
    <w:rsid w:val="006B645F"/>
    <w:rsid w:val="006C46A7"/>
    <w:rsid w:val="006C565F"/>
    <w:rsid w:val="006C7E46"/>
    <w:rsid w:val="006D446B"/>
    <w:rsid w:val="006E3EE6"/>
    <w:rsid w:val="006F0A3A"/>
    <w:rsid w:val="006F2520"/>
    <w:rsid w:val="006F2DDB"/>
    <w:rsid w:val="006F30C9"/>
    <w:rsid w:val="00701C95"/>
    <w:rsid w:val="00703144"/>
    <w:rsid w:val="00703B82"/>
    <w:rsid w:val="007100DC"/>
    <w:rsid w:val="00717EF2"/>
    <w:rsid w:val="00737962"/>
    <w:rsid w:val="007416B3"/>
    <w:rsid w:val="00751DF4"/>
    <w:rsid w:val="0075346C"/>
    <w:rsid w:val="00755BD0"/>
    <w:rsid w:val="00756E31"/>
    <w:rsid w:val="00761739"/>
    <w:rsid w:val="00774953"/>
    <w:rsid w:val="00775B80"/>
    <w:rsid w:val="00777915"/>
    <w:rsid w:val="007827B3"/>
    <w:rsid w:val="00782DFA"/>
    <w:rsid w:val="00784408"/>
    <w:rsid w:val="007A0684"/>
    <w:rsid w:val="007B6512"/>
    <w:rsid w:val="007C2F7B"/>
    <w:rsid w:val="007D1349"/>
    <w:rsid w:val="007D2271"/>
    <w:rsid w:val="007E2244"/>
    <w:rsid w:val="007E56AD"/>
    <w:rsid w:val="007F0E19"/>
    <w:rsid w:val="007F15BD"/>
    <w:rsid w:val="007F38E3"/>
    <w:rsid w:val="008037E5"/>
    <w:rsid w:val="00810B07"/>
    <w:rsid w:val="00815042"/>
    <w:rsid w:val="0081521D"/>
    <w:rsid w:val="00815832"/>
    <w:rsid w:val="00815BC2"/>
    <w:rsid w:val="00817350"/>
    <w:rsid w:val="00824EE0"/>
    <w:rsid w:val="00825B01"/>
    <w:rsid w:val="008269DE"/>
    <w:rsid w:val="00831C92"/>
    <w:rsid w:val="00832C03"/>
    <w:rsid w:val="00837F53"/>
    <w:rsid w:val="00843094"/>
    <w:rsid w:val="008476E9"/>
    <w:rsid w:val="00852235"/>
    <w:rsid w:val="00857B89"/>
    <w:rsid w:val="008724CA"/>
    <w:rsid w:val="00872C5C"/>
    <w:rsid w:val="00877CC4"/>
    <w:rsid w:val="00883AE4"/>
    <w:rsid w:val="00884FAA"/>
    <w:rsid w:val="00891304"/>
    <w:rsid w:val="0089244D"/>
    <w:rsid w:val="0089596B"/>
    <w:rsid w:val="008A2EFD"/>
    <w:rsid w:val="008A4E5E"/>
    <w:rsid w:val="008A5FE1"/>
    <w:rsid w:val="008A6FE8"/>
    <w:rsid w:val="008B4A24"/>
    <w:rsid w:val="008B56BB"/>
    <w:rsid w:val="008B61D2"/>
    <w:rsid w:val="008B65C2"/>
    <w:rsid w:val="008E2753"/>
    <w:rsid w:val="008E49B4"/>
    <w:rsid w:val="008E5749"/>
    <w:rsid w:val="008F1EA9"/>
    <w:rsid w:val="008F6A30"/>
    <w:rsid w:val="00904869"/>
    <w:rsid w:val="00904DDE"/>
    <w:rsid w:val="00905E88"/>
    <w:rsid w:val="009172E7"/>
    <w:rsid w:val="00922058"/>
    <w:rsid w:val="00923E96"/>
    <w:rsid w:val="00925346"/>
    <w:rsid w:val="0092691D"/>
    <w:rsid w:val="0092771A"/>
    <w:rsid w:val="00934969"/>
    <w:rsid w:val="00937A7A"/>
    <w:rsid w:val="009418FA"/>
    <w:rsid w:val="00942055"/>
    <w:rsid w:val="009663AC"/>
    <w:rsid w:val="00966A60"/>
    <w:rsid w:val="0097152B"/>
    <w:rsid w:val="00976876"/>
    <w:rsid w:val="0098461B"/>
    <w:rsid w:val="0098770D"/>
    <w:rsid w:val="0099582A"/>
    <w:rsid w:val="009A1239"/>
    <w:rsid w:val="009A1A2F"/>
    <w:rsid w:val="009A3980"/>
    <w:rsid w:val="009A60BE"/>
    <w:rsid w:val="009B10ED"/>
    <w:rsid w:val="009B72C7"/>
    <w:rsid w:val="009D48A9"/>
    <w:rsid w:val="009F13C4"/>
    <w:rsid w:val="009F33B4"/>
    <w:rsid w:val="009F3D6D"/>
    <w:rsid w:val="009F5B0C"/>
    <w:rsid w:val="00A04BBA"/>
    <w:rsid w:val="00A12740"/>
    <w:rsid w:val="00A156A3"/>
    <w:rsid w:val="00A2681D"/>
    <w:rsid w:val="00A26DEC"/>
    <w:rsid w:val="00A433E7"/>
    <w:rsid w:val="00A61C1C"/>
    <w:rsid w:val="00A7200E"/>
    <w:rsid w:val="00A72F25"/>
    <w:rsid w:val="00A74002"/>
    <w:rsid w:val="00A74019"/>
    <w:rsid w:val="00A849E0"/>
    <w:rsid w:val="00A85A28"/>
    <w:rsid w:val="00A908E5"/>
    <w:rsid w:val="00A94B64"/>
    <w:rsid w:val="00A9584F"/>
    <w:rsid w:val="00A966ED"/>
    <w:rsid w:val="00AB5B0D"/>
    <w:rsid w:val="00AB5D40"/>
    <w:rsid w:val="00AB5F2C"/>
    <w:rsid w:val="00AC1943"/>
    <w:rsid w:val="00AC4390"/>
    <w:rsid w:val="00AD1984"/>
    <w:rsid w:val="00AD2586"/>
    <w:rsid w:val="00AD3671"/>
    <w:rsid w:val="00AD4354"/>
    <w:rsid w:val="00AD48F1"/>
    <w:rsid w:val="00AD70A2"/>
    <w:rsid w:val="00AF7262"/>
    <w:rsid w:val="00B06B5D"/>
    <w:rsid w:val="00B120E1"/>
    <w:rsid w:val="00B1486D"/>
    <w:rsid w:val="00B17294"/>
    <w:rsid w:val="00B173E1"/>
    <w:rsid w:val="00B2163B"/>
    <w:rsid w:val="00B23ADF"/>
    <w:rsid w:val="00B25213"/>
    <w:rsid w:val="00B258E0"/>
    <w:rsid w:val="00B267B8"/>
    <w:rsid w:val="00B35C17"/>
    <w:rsid w:val="00B3631F"/>
    <w:rsid w:val="00B43C18"/>
    <w:rsid w:val="00B43C58"/>
    <w:rsid w:val="00B519FD"/>
    <w:rsid w:val="00B65E0B"/>
    <w:rsid w:val="00B66123"/>
    <w:rsid w:val="00B70F4A"/>
    <w:rsid w:val="00B74A92"/>
    <w:rsid w:val="00B810A2"/>
    <w:rsid w:val="00B82653"/>
    <w:rsid w:val="00B8393F"/>
    <w:rsid w:val="00B84B72"/>
    <w:rsid w:val="00B95EFF"/>
    <w:rsid w:val="00B95F75"/>
    <w:rsid w:val="00BA0821"/>
    <w:rsid w:val="00BA1115"/>
    <w:rsid w:val="00BA7891"/>
    <w:rsid w:val="00BB3701"/>
    <w:rsid w:val="00BB7646"/>
    <w:rsid w:val="00BB796B"/>
    <w:rsid w:val="00BC1846"/>
    <w:rsid w:val="00BC4D0B"/>
    <w:rsid w:val="00BC7904"/>
    <w:rsid w:val="00BC7B5F"/>
    <w:rsid w:val="00BD7879"/>
    <w:rsid w:val="00BE7320"/>
    <w:rsid w:val="00C04807"/>
    <w:rsid w:val="00C0668D"/>
    <w:rsid w:val="00C11311"/>
    <w:rsid w:val="00C117F5"/>
    <w:rsid w:val="00C17705"/>
    <w:rsid w:val="00C17A24"/>
    <w:rsid w:val="00C21DD4"/>
    <w:rsid w:val="00C222D2"/>
    <w:rsid w:val="00C329E7"/>
    <w:rsid w:val="00C41F9B"/>
    <w:rsid w:val="00C4293D"/>
    <w:rsid w:val="00C47FED"/>
    <w:rsid w:val="00C5657F"/>
    <w:rsid w:val="00C675CE"/>
    <w:rsid w:val="00C70762"/>
    <w:rsid w:val="00C710BE"/>
    <w:rsid w:val="00C8362B"/>
    <w:rsid w:val="00C93BD5"/>
    <w:rsid w:val="00CA05A6"/>
    <w:rsid w:val="00CA20CD"/>
    <w:rsid w:val="00CA4650"/>
    <w:rsid w:val="00CB03D7"/>
    <w:rsid w:val="00CB0AB1"/>
    <w:rsid w:val="00CB2350"/>
    <w:rsid w:val="00CB36CB"/>
    <w:rsid w:val="00CB47F7"/>
    <w:rsid w:val="00CB69F1"/>
    <w:rsid w:val="00CC5E17"/>
    <w:rsid w:val="00CD2019"/>
    <w:rsid w:val="00CD6496"/>
    <w:rsid w:val="00CE367A"/>
    <w:rsid w:val="00CE674F"/>
    <w:rsid w:val="00CF140A"/>
    <w:rsid w:val="00CF3027"/>
    <w:rsid w:val="00CF33BD"/>
    <w:rsid w:val="00CF6B99"/>
    <w:rsid w:val="00D00B77"/>
    <w:rsid w:val="00D03AC0"/>
    <w:rsid w:val="00D04EA6"/>
    <w:rsid w:val="00D1329D"/>
    <w:rsid w:val="00D14A76"/>
    <w:rsid w:val="00D14D25"/>
    <w:rsid w:val="00D2794B"/>
    <w:rsid w:val="00D31A9C"/>
    <w:rsid w:val="00D3211C"/>
    <w:rsid w:val="00D35DF2"/>
    <w:rsid w:val="00D44752"/>
    <w:rsid w:val="00D5118E"/>
    <w:rsid w:val="00D55718"/>
    <w:rsid w:val="00D624D3"/>
    <w:rsid w:val="00D63830"/>
    <w:rsid w:val="00D67C99"/>
    <w:rsid w:val="00D7091F"/>
    <w:rsid w:val="00D71F96"/>
    <w:rsid w:val="00D74A29"/>
    <w:rsid w:val="00D76DCE"/>
    <w:rsid w:val="00D8274B"/>
    <w:rsid w:val="00D83BCB"/>
    <w:rsid w:val="00D848B0"/>
    <w:rsid w:val="00DB725B"/>
    <w:rsid w:val="00DD4DC4"/>
    <w:rsid w:val="00DD698D"/>
    <w:rsid w:val="00DD6BA3"/>
    <w:rsid w:val="00DE6618"/>
    <w:rsid w:val="00DF0C1E"/>
    <w:rsid w:val="00DF1933"/>
    <w:rsid w:val="00DF1B43"/>
    <w:rsid w:val="00DF3B88"/>
    <w:rsid w:val="00DF4F48"/>
    <w:rsid w:val="00E0132C"/>
    <w:rsid w:val="00E038F9"/>
    <w:rsid w:val="00E10D68"/>
    <w:rsid w:val="00E11D99"/>
    <w:rsid w:val="00E175C1"/>
    <w:rsid w:val="00E46BD8"/>
    <w:rsid w:val="00E51758"/>
    <w:rsid w:val="00E547C3"/>
    <w:rsid w:val="00E60BC8"/>
    <w:rsid w:val="00E6533E"/>
    <w:rsid w:val="00E7144A"/>
    <w:rsid w:val="00E72095"/>
    <w:rsid w:val="00E80580"/>
    <w:rsid w:val="00E80CD4"/>
    <w:rsid w:val="00E82884"/>
    <w:rsid w:val="00E91673"/>
    <w:rsid w:val="00E922F3"/>
    <w:rsid w:val="00E95AAA"/>
    <w:rsid w:val="00E97D1D"/>
    <w:rsid w:val="00EA548C"/>
    <w:rsid w:val="00EA54A6"/>
    <w:rsid w:val="00EA664F"/>
    <w:rsid w:val="00EB1DA6"/>
    <w:rsid w:val="00EB78A6"/>
    <w:rsid w:val="00EC16AD"/>
    <w:rsid w:val="00EC7E25"/>
    <w:rsid w:val="00ED4D7F"/>
    <w:rsid w:val="00ED7BBD"/>
    <w:rsid w:val="00EE1D98"/>
    <w:rsid w:val="00EE5F0E"/>
    <w:rsid w:val="00EF0A9C"/>
    <w:rsid w:val="00EF1124"/>
    <w:rsid w:val="00EF5FBE"/>
    <w:rsid w:val="00EF6B55"/>
    <w:rsid w:val="00F00F67"/>
    <w:rsid w:val="00F1354D"/>
    <w:rsid w:val="00F1539D"/>
    <w:rsid w:val="00F172E5"/>
    <w:rsid w:val="00F322B7"/>
    <w:rsid w:val="00F35DF6"/>
    <w:rsid w:val="00F36723"/>
    <w:rsid w:val="00F4094C"/>
    <w:rsid w:val="00F514F1"/>
    <w:rsid w:val="00F51C69"/>
    <w:rsid w:val="00F51E19"/>
    <w:rsid w:val="00F536B9"/>
    <w:rsid w:val="00F56191"/>
    <w:rsid w:val="00F60035"/>
    <w:rsid w:val="00F60249"/>
    <w:rsid w:val="00F6224A"/>
    <w:rsid w:val="00F64792"/>
    <w:rsid w:val="00F66BA3"/>
    <w:rsid w:val="00F67C5A"/>
    <w:rsid w:val="00F72163"/>
    <w:rsid w:val="00F7713E"/>
    <w:rsid w:val="00F77923"/>
    <w:rsid w:val="00F84D4C"/>
    <w:rsid w:val="00F904B8"/>
    <w:rsid w:val="00FA11E1"/>
    <w:rsid w:val="00FA1D7E"/>
    <w:rsid w:val="00FA7DC1"/>
    <w:rsid w:val="00FB308D"/>
    <w:rsid w:val="00FC0F51"/>
    <w:rsid w:val="00FC140F"/>
    <w:rsid w:val="00FC3642"/>
    <w:rsid w:val="00FC73E8"/>
    <w:rsid w:val="00FD1AAB"/>
    <w:rsid w:val="00FD6598"/>
    <w:rsid w:val="00FD770E"/>
    <w:rsid w:val="00FF0103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09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4094C"/>
    <w:rPr>
      <w:color w:val="0000FF" w:themeColor="hyperlink"/>
      <w:u w:val="single"/>
    </w:rPr>
  </w:style>
  <w:style w:type="character" w:styleId="PromnnHTML">
    <w:name w:val="HTML Variable"/>
    <w:basedOn w:val="Standardnpsmoodstavce"/>
    <w:uiPriority w:val="99"/>
    <w:semiHidden/>
    <w:unhideWhenUsed/>
    <w:rsid w:val="00461392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A00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116E27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0E0E20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81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10A2"/>
  </w:style>
  <w:style w:type="paragraph" w:styleId="Zpat">
    <w:name w:val="footer"/>
    <w:basedOn w:val="Normln"/>
    <w:link w:val="ZpatChar"/>
    <w:uiPriority w:val="99"/>
    <w:unhideWhenUsed/>
    <w:rsid w:val="00B81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10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09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4094C"/>
    <w:rPr>
      <w:color w:val="0000FF" w:themeColor="hyperlink"/>
      <w:u w:val="single"/>
    </w:rPr>
  </w:style>
  <w:style w:type="character" w:styleId="PromnnHTML">
    <w:name w:val="HTML Variable"/>
    <w:basedOn w:val="Standardnpsmoodstavce"/>
    <w:uiPriority w:val="99"/>
    <w:semiHidden/>
    <w:unhideWhenUsed/>
    <w:rsid w:val="00461392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A00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116E27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0E0E20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81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10A2"/>
  </w:style>
  <w:style w:type="paragraph" w:styleId="Zpat">
    <w:name w:val="footer"/>
    <w:basedOn w:val="Normln"/>
    <w:link w:val="ZpatChar"/>
    <w:uiPriority w:val="99"/>
    <w:unhideWhenUsed/>
    <w:rsid w:val="00B81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1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yfloservi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0934-14AD-47E2-AD05-686F66A5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cp:lastPrinted>2019-05-02T06:04:00Z</cp:lastPrinted>
  <dcterms:created xsi:type="dcterms:W3CDTF">2019-05-10T08:49:00Z</dcterms:created>
  <dcterms:modified xsi:type="dcterms:W3CDTF">2019-05-10T08:49:00Z</dcterms:modified>
</cp:coreProperties>
</file>